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4A51" w14:textId="381F6ECC" w:rsidR="0074536C" w:rsidRPr="009F2831" w:rsidRDefault="00AA3C2E" w:rsidP="00AA3C2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F28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9F2831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14:paraId="348F225C" w14:textId="67D4A950" w:rsidR="00AA3C2E" w:rsidRPr="009F2831" w:rsidRDefault="00AA3C2E" w:rsidP="00AA3C2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F2831">
        <w:rPr>
          <w:rFonts w:ascii="TH Sarabun New" w:hAnsi="TH Sarabun New" w:cs="TH Sarabun New"/>
          <w:b/>
          <w:bCs/>
          <w:sz w:val="36"/>
          <w:szCs w:val="36"/>
          <w:cs/>
        </w:rPr>
        <w:t>วิธีดำเนินวิจัย</w:t>
      </w:r>
    </w:p>
    <w:p w14:paraId="2C91F147" w14:textId="3F357BA8" w:rsidR="00C22D72" w:rsidRPr="009F2831" w:rsidRDefault="00C22D72" w:rsidP="00AA3C2E">
      <w:pPr>
        <w:jc w:val="center"/>
        <w:rPr>
          <w:rFonts w:ascii="TH Sarabun New" w:hAnsi="TH Sarabun New" w:cs="TH Sarabun New"/>
          <w:sz w:val="32"/>
          <w:szCs w:val="32"/>
        </w:rPr>
      </w:pPr>
      <w:r w:rsidRPr="009F2831">
        <w:rPr>
          <w:rFonts w:ascii="TH Sarabun New" w:hAnsi="TH Sarabun New" w:cs="TH Sarabun New"/>
          <w:sz w:val="32"/>
          <w:szCs w:val="32"/>
          <w:cs/>
        </w:rPr>
        <w:t>การวิจัยเรื่อง ระบบเว็บจองโรงแรม ผู้วิจัยได้ดำเนินการวิจัยตามขั้นตอน ดังนี้</w:t>
      </w:r>
    </w:p>
    <w:p w14:paraId="2C87E116" w14:textId="77777777" w:rsidR="00C22D72" w:rsidRPr="009F2831" w:rsidRDefault="00C22D72" w:rsidP="00AA3C2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C9F5907" w14:textId="67B8D26E" w:rsidR="00C22D72" w:rsidRPr="009F2831" w:rsidRDefault="00C22D72" w:rsidP="00C22D72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3.1 </w:t>
      </w:r>
      <w:r w:rsidRPr="009F2831"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>การวิเคราะห์และการศึกษาความเป็นไปได้มนการพัฒนาระบบ</w:t>
      </w:r>
    </w:p>
    <w:p w14:paraId="2015EBEC" w14:textId="3CF7C106" w:rsidR="00C22D72" w:rsidRPr="009F2831" w:rsidRDefault="00C22D72" w:rsidP="00C22D72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b/>
          <w:bCs/>
          <w:sz w:val="32"/>
          <w:szCs w:val="32"/>
          <w:lang w:eastAsia="ja-JP"/>
        </w:rPr>
        <w:tab/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ในการพัฒนา ระบบ</w:t>
      </w:r>
      <w:r w:rsidR="00F00E33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จัดการเว็บไซต์คณะเทคโนโลยีสารสนเทศ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ผู้วิจัยได้ดำเนินการศึกษาความเป็นไปได้ของเทคโนโลยีที่ใช้พัฒนา</w:t>
      </w:r>
      <w:r w:rsidR="00F00E33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และออกแบบระบบเพื่อให้สามารถทำงานได้อย่างมีสิทธิภาพ การศึกษาดังกล่าวแบ่งออกเป็น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3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หัวข้อหลัก ได้แก่</w:t>
      </w:r>
    </w:p>
    <w:p w14:paraId="7F08EF33" w14:textId="520592DA" w:rsidR="00C22D72" w:rsidRPr="009F2831" w:rsidRDefault="00C22D72" w:rsidP="00C22D72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Pr="009F2831">
        <w:rPr>
          <w:rFonts w:ascii="TH Sarabun New" w:hAnsi="TH Sarabun New" w:cs="TH Sarabun New"/>
          <w:b/>
          <w:bCs/>
          <w:sz w:val="32"/>
          <w:szCs w:val="32"/>
          <w:lang w:eastAsia="ja-JP"/>
        </w:rPr>
        <w:t>3.1</w:t>
      </w:r>
      <w:r w:rsidR="000E505C" w:rsidRPr="009F2831">
        <w:rPr>
          <w:rFonts w:ascii="TH Sarabun New" w:hAnsi="TH Sarabun New" w:cs="TH Sarabun New"/>
          <w:b/>
          <w:bCs/>
          <w:sz w:val="32"/>
          <w:szCs w:val="32"/>
          <w:lang w:eastAsia="ja-JP"/>
        </w:rPr>
        <w:t>.</w:t>
      </w:r>
      <w:r w:rsidRPr="009F2831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1 </w:t>
      </w:r>
      <w:r w:rsidRPr="009F2831"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>การศึกษาความเป็นไปได้ของเทคโนโลยี</w:t>
      </w:r>
    </w:p>
    <w:p w14:paraId="42ADBF98" w14:textId="6816A674" w:rsidR="00E12AA2" w:rsidRPr="009F2831" w:rsidRDefault="00C22D72" w:rsidP="009752F3">
      <w:pPr>
        <w:tabs>
          <w:tab w:val="left" w:pos="720"/>
        </w:tabs>
        <w:ind w:left="72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ab/>
        <w:t xml:space="preserve">เนื่องจากผู้วิจัยมีความสนใจในการพัฒนา </w:t>
      </w:r>
      <w:r w:rsidR="009752F3"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Web Application </w:t>
      </w:r>
      <w:r w:rsidR="009752F3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แบบ </w:t>
      </w:r>
      <w:r w:rsidR="009752F3"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Full Stack </w:t>
      </w:r>
      <w:r w:rsidR="009752F3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จึงเลือกใช้งานเครื่องมือที่ทันสมัย มีระยะการ</w:t>
      </w:r>
      <w:proofErr w:type="spellStart"/>
      <w:r w:rsidR="009752F3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ซัพ</w:t>
      </w:r>
      <w:proofErr w:type="spellEnd"/>
      <w:r w:rsidR="009752F3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พอร์ต สามารถบำรุงรักษาได้ในระยะยาว มีความปลอดภัยในการพัฒนา เครื่องมือที่ฉันเลือกใช้งาน</w:t>
      </w:r>
      <w:r w:rsidR="00E12AA2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มีดังนี้</w:t>
      </w:r>
      <w:r w:rsidR="009752F3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</w:p>
    <w:p w14:paraId="49044E50" w14:textId="3C92241A" w:rsidR="00E12AA2" w:rsidRPr="009F2831" w:rsidRDefault="009752F3" w:rsidP="00E12AA2">
      <w:pPr>
        <w:pStyle w:val="a9"/>
        <w:numPr>
          <w:ilvl w:val="0"/>
          <w:numId w:val="9"/>
        </w:num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ภาษา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TypeScript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ใช้งานคู่กับ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Nuxt.js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ใช้ในการพัฒนา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Web Application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ฝั่ง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>Frontend</w:t>
      </w:r>
    </w:p>
    <w:p w14:paraId="7229477F" w14:textId="3CE7F082" w:rsidR="00E12AA2" w:rsidRPr="009F2831" w:rsidRDefault="009752F3" w:rsidP="00E12AA2">
      <w:pPr>
        <w:pStyle w:val="a9"/>
        <w:numPr>
          <w:ilvl w:val="0"/>
          <w:numId w:val="9"/>
        </w:num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ภาษา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Java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ใช้งานคู่กับ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Spring Boot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ใช้ในการพัฒนา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Web API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ฝั่ง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Backend  </w:t>
      </w:r>
    </w:p>
    <w:p w14:paraId="173C378E" w14:textId="77777777" w:rsidR="00DC0B4B" w:rsidRDefault="00E12AA2" w:rsidP="00E12AA2">
      <w:pPr>
        <w:pStyle w:val="a9"/>
        <w:numPr>
          <w:ilvl w:val="0"/>
          <w:numId w:val="9"/>
        </w:num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Docker </w:t>
      </w:r>
      <w:r w:rsidR="009752F3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สามารถพัฒนาระบบ </w:t>
      </w:r>
      <w:r w:rsidR="009752F3"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Backend </w:t>
      </w:r>
      <w:r w:rsidR="009752F3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โดย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ที่</w:t>
      </w:r>
      <w:r w:rsidR="009752F3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ไม่ต้องลง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Database </w:t>
      </w:r>
      <w:r w:rsidR="009752F3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ตัวเต็ม </w:t>
      </w:r>
    </w:p>
    <w:p w14:paraId="3BEED606" w14:textId="77777777" w:rsidR="00DC0B4B" w:rsidRDefault="00E12AA2" w:rsidP="00DC0B4B">
      <w:pPr>
        <w:pStyle w:val="a9"/>
        <w:tabs>
          <w:tab w:val="left" w:pos="720"/>
        </w:tabs>
        <w:ind w:left="14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สามารถ</w:t>
      </w:r>
      <w:r w:rsidR="009752F3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ใช้งาน </w:t>
      </w:r>
      <w:r w:rsidR="009752F3"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Database </w:t>
      </w:r>
      <w:r w:rsidR="009752F3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ได้มากกว่า 1 ตัวในเครื่อง โดยการแยก </w:t>
      </w:r>
      <w:r w:rsidR="009752F3"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Port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เป็น 2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>Port</w:t>
      </w:r>
    </w:p>
    <w:p w14:paraId="1192A28A" w14:textId="6CF2DC00" w:rsidR="00C22D72" w:rsidRPr="009F2831" w:rsidRDefault="00E12AA2" w:rsidP="00DC0B4B">
      <w:pPr>
        <w:pStyle w:val="a9"/>
        <w:tabs>
          <w:tab w:val="left" w:pos="720"/>
        </w:tabs>
        <w:ind w:left="14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Port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5432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Development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และ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 Port 5433 Production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เพื่อเพิ่มความปลอดภัยในการพัฒนาระบบ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Backend </w:t>
      </w:r>
    </w:p>
    <w:p w14:paraId="3EA7EF75" w14:textId="157C27C6" w:rsidR="00E12AA2" w:rsidRPr="009F2831" w:rsidRDefault="00E12AA2" w:rsidP="00E12AA2">
      <w:pPr>
        <w:pStyle w:val="a9"/>
        <w:numPr>
          <w:ilvl w:val="0"/>
          <w:numId w:val="9"/>
        </w:num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proofErr w:type="spellStart"/>
      <w:r w:rsidRPr="009F2831">
        <w:rPr>
          <w:rFonts w:ascii="TH Sarabun New" w:hAnsi="TH Sarabun New" w:cs="TH Sarabun New"/>
          <w:sz w:val="32"/>
          <w:szCs w:val="32"/>
          <w:lang w:eastAsia="ja-JP"/>
        </w:rPr>
        <w:t>Github</w:t>
      </w:r>
      <w:proofErr w:type="spellEnd"/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ใช้งาน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 Git Version Control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เพื่อเก็บไฟล์งาน และสามารถย้อนกลับไปยัง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Version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ก่อนหน้าได้ ถ้างานมีปัญหา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14:paraId="4C4F1F4D" w14:textId="77777777" w:rsidR="003429EB" w:rsidRDefault="000E505C" w:rsidP="00C22D72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sz w:val="32"/>
          <w:szCs w:val="32"/>
          <w:lang w:eastAsia="ja-JP"/>
        </w:rPr>
        <w:tab/>
      </w:r>
    </w:p>
    <w:p w14:paraId="06F2E8C8" w14:textId="77777777" w:rsidR="003429EB" w:rsidRDefault="003429EB" w:rsidP="00C22D72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5E6D4721" w14:textId="1270A83D" w:rsidR="000E505C" w:rsidRPr="009F2831" w:rsidRDefault="000E505C" w:rsidP="00C22D72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b/>
          <w:bCs/>
          <w:sz w:val="32"/>
          <w:szCs w:val="32"/>
          <w:lang w:eastAsia="ja-JP"/>
        </w:rPr>
        <w:lastRenderedPageBreak/>
        <w:t>3.1.2</w:t>
      </w:r>
      <w:r w:rsidR="006D6749" w:rsidRPr="009F2831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 </w:t>
      </w:r>
      <w:r w:rsidR="006D6749" w:rsidRPr="009F2831"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>การออกแบบฐานข้อมูล</w:t>
      </w:r>
    </w:p>
    <w:p w14:paraId="59EDF423" w14:textId="322DA9BC" w:rsidR="006D6749" w:rsidRPr="009F2831" w:rsidRDefault="006D6749" w:rsidP="0073337E">
      <w:pPr>
        <w:tabs>
          <w:tab w:val="left" w:pos="720"/>
        </w:tabs>
        <w:ind w:left="72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ab/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จากการวิเคราะห์ความต้องการของระบบ ผู้วิจัยได้ทำการออกแบบฐานข้อมูล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(Database Design)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สำหรับระบบ</w:t>
      </w:r>
      <w:r w:rsidR="0073337E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จัดการเว็บไซต์คณะเทคโนโลยีสารสนเทศ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ซึ่งประกอบด้วยตารางต่าง ๆ ที่ใช้ในการเก็บข้อมูล</w:t>
      </w:r>
      <w:r w:rsidR="0073337E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หลักสูตร รายวิชา ข่าวสาร และ บุคลากรหรืออาจารย์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เพื่อให้ระบบสามารถทำงานได้อย่างครบถ้วน</w:t>
      </w:r>
    </w:p>
    <w:p w14:paraId="0FA72DC1" w14:textId="77777777" w:rsidR="00E12AA2" w:rsidRPr="009F2831" w:rsidRDefault="002D05AF" w:rsidP="00C22D72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sz w:val="32"/>
          <w:szCs w:val="32"/>
          <w:lang w:eastAsia="ja-JP"/>
        </w:rPr>
        <w:tab/>
      </w:r>
    </w:p>
    <w:p w14:paraId="1334935C" w14:textId="033E7F52" w:rsidR="002D05AF" w:rsidRPr="009F2831" w:rsidRDefault="002D05AF" w:rsidP="00C22D72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3.1.3 </w:t>
      </w:r>
      <w:r w:rsidRPr="009F2831"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>การทดสอบระบบ</w:t>
      </w:r>
    </w:p>
    <w:p w14:paraId="21999404" w14:textId="66CA43CC" w:rsidR="002D05AF" w:rsidRPr="009F2831" w:rsidRDefault="002D05AF" w:rsidP="00B14B13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ab/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หลังจากการพัฒนาระบบเสร็จสิ้น ผู้วิจัยได้ดำเนินการทดสอบระบบเพื่อให้มั่นใจว่าระบบสามารถทำงานได้อย่างถูกต้อง</w:t>
      </w:r>
      <w:r w:rsidR="0096527F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และเป็นไปตามที่กำหนด โดยมีการทดสอบในส่วนต่าง</w:t>
      </w:r>
      <w:r w:rsidR="00CB586F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96527F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ๆ</w:t>
      </w:r>
      <w:r w:rsidR="0096527F"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6527F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เช่น การ</w:t>
      </w:r>
      <w:r w:rsidR="00B14B13"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จัดการบุคลากร การจัดการสิทธิ์การใช้งานต่างๆ การจัดการข้อมูลข่าวสาร และการจัดการข้อมูลหลักสูตรและรายวิชา สามารถใช้งานได้เต็มประสิทธิภาพ ทำงานได้อย่างถูกต้อง</w:t>
      </w:r>
    </w:p>
    <w:p w14:paraId="6E0A63D9" w14:textId="420E8969" w:rsidR="00CB586F" w:rsidRPr="009F2831" w:rsidRDefault="00CB586F" w:rsidP="00CB586F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40EF2B09" w14:textId="77777777" w:rsidR="00CB586F" w:rsidRPr="009F2831" w:rsidRDefault="00CB586F" w:rsidP="00CB586F">
      <w:pPr>
        <w:tabs>
          <w:tab w:val="left" w:pos="720"/>
        </w:tabs>
        <w:ind w:left="720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26DB479E" w14:textId="003BF99E" w:rsidR="00CD6580" w:rsidRPr="009F2831" w:rsidRDefault="00CD6580" w:rsidP="00CB586F">
      <w:pPr>
        <w:tabs>
          <w:tab w:val="left" w:pos="720"/>
        </w:tabs>
        <w:ind w:left="720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1E8A3DC2" w14:textId="77777777" w:rsidR="00926984" w:rsidRPr="009F2831" w:rsidRDefault="00926984" w:rsidP="0071163F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  <w:lang w:eastAsia="ja-JP"/>
        </w:rPr>
        <w:sectPr w:rsidR="00926984" w:rsidRPr="009F283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5308F8" w14:textId="5D781ED9" w:rsidR="00CB586F" w:rsidRPr="009F2831" w:rsidRDefault="00CB586F" w:rsidP="00CB586F">
      <w:pPr>
        <w:pStyle w:val="a9"/>
        <w:numPr>
          <w:ilvl w:val="0"/>
          <w:numId w:val="3"/>
        </w:num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b/>
          <w:bCs/>
          <w:sz w:val="32"/>
          <w:szCs w:val="32"/>
          <w:lang w:eastAsia="ja-JP"/>
        </w:rPr>
        <w:lastRenderedPageBreak/>
        <w:t xml:space="preserve">Use Case Diagram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เป็นแผนภาพที่แสดงการใช้งานของผู้ใช้ระบบ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 (User)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และความสำพันธ์กับ</w:t>
      </w:r>
    </w:p>
    <w:p w14:paraId="2ABB3C39" w14:textId="77777777" w:rsidR="0021464F" w:rsidRPr="009F2831" w:rsidRDefault="00CB586F" w:rsidP="0021464F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ระบบย่อย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(Sub Systems)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>ภายในระบบใหญ่ ในการเขียน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 Use Case Diagram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ผู้ใช้ระบบจะถูกกำหนดว่าเป็น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Actor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และระบบย่อย คือ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 xml:space="preserve">Use Case </w:t>
      </w:r>
      <w:r w:rsidRPr="009F2831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ดังตารางที่ </w:t>
      </w:r>
      <w:r w:rsidRPr="009F2831">
        <w:rPr>
          <w:rFonts w:ascii="TH Sarabun New" w:hAnsi="TH Sarabun New" w:cs="TH Sarabun New"/>
          <w:sz w:val="32"/>
          <w:szCs w:val="32"/>
          <w:lang w:eastAsia="ja-JP"/>
        </w:rPr>
        <w:t>3.1</w:t>
      </w:r>
    </w:p>
    <w:p w14:paraId="265312FB" w14:textId="77777777" w:rsidR="0021464F" w:rsidRPr="009F2831" w:rsidRDefault="0021464F" w:rsidP="0021464F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73780970" w14:textId="77777777" w:rsidR="004763B4" w:rsidRPr="009F2831" w:rsidRDefault="004763B4" w:rsidP="004763B4">
      <w:pPr>
        <w:tabs>
          <w:tab w:val="left" w:pos="720"/>
          <w:tab w:val="left" w:pos="1440"/>
          <w:tab w:val="left" w:pos="216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F28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3.1 </w:t>
      </w:r>
      <w:r w:rsidRPr="009F2831">
        <w:rPr>
          <w:rFonts w:ascii="TH Sarabun New" w:hAnsi="TH Sarabun New" w:cs="TH Sarabun New"/>
          <w:sz w:val="32"/>
          <w:szCs w:val="32"/>
          <w:cs/>
        </w:rPr>
        <w:t xml:space="preserve">สัญลักษณ์ของ </w:t>
      </w:r>
      <w:r w:rsidRPr="009F2831">
        <w:rPr>
          <w:rFonts w:ascii="TH Sarabun New" w:hAnsi="TH Sarabun New" w:cs="TH Sarabun New"/>
          <w:sz w:val="32"/>
          <w:szCs w:val="32"/>
        </w:rPr>
        <w:t>Use Case Diagram</w:t>
      </w:r>
    </w:p>
    <w:tbl>
      <w:tblPr>
        <w:tblStyle w:val="ae"/>
        <w:tblW w:w="8494" w:type="dxa"/>
        <w:tblInd w:w="681" w:type="dxa"/>
        <w:tblLook w:val="04A0" w:firstRow="1" w:lastRow="0" w:firstColumn="1" w:lastColumn="0" w:noHBand="0" w:noVBand="1"/>
      </w:tblPr>
      <w:tblGrid>
        <w:gridCol w:w="4675"/>
        <w:gridCol w:w="3819"/>
      </w:tblGrid>
      <w:tr w:rsidR="004763B4" w:rsidRPr="009F2831" w14:paraId="59783219" w14:textId="77777777" w:rsidTr="005B054C">
        <w:tc>
          <w:tcPr>
            <w:tcW w:w="4675" w:type="dxa"/>
          </w:tcPr>
          <w:p w14:paraId="5F0F04BF" w14:textId="77777777" w:rsidR="004763B4" w:rsidRPr="009F2831" w:rsidRDefault="004763B4" w:rsidP="005B054C">
            <w:pPr>
              <w:tabs>
                <w:tab w:val="left" w:pos="720"/>
              </w:tabs>
              <w:spacing w:line="305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F2831">
              <w:rPr>
                <w:rFonts w:ascii="TH Sarabun New" w:hAnsi="TH Sarabun New" w:cs="TH Sarabun New"/>
                <w:szCs w:val="32"/>
                <w:cs/>
              </w:rPr>
              <w:t>สัญลักษณ์</w:t>
            </w:r>
          </w:p>
        </w:tc>
        <w:tc>
          <w:tcPr>
            <w:tcW w:w="3819" w:type="dxa"/>
          </w:tcPr>
          <w:p w14:paraId="5E36055A" w14:textId="77777777" w:rsidR="004763B4" w:rsidRPr="009F2831" w:rsidRDefault="004763B4" w:rsidP="005B054C">
            <w:pPr>
              <w:tabs>
                <w:tab w:val="left" w:pos="720"/>
              </w:tabs>
              <w:spacing w:line="305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F2831">
              <w:rPr>
                <w:rFonts w:ascii="TH Sarabun New" w:hAnsi="TH Sarabun New" w:cs="TH Sarabun New"/>
                <w:szCs w:val="32"/>
                <w:cs/>
              </w:rPr>
              <w:t>ความหมาย</w:t>
            </w:r>
          </w:p>
        </w:tc>
      </w:tr>
      <w:tr w:rsidR="004763B4" w:rsidRPr="009F2831" w14:paraId="37911351" w14:textId="77777777" w:rsidTr="005B054C">
        <w:tc>
          <w:tcPr>
            <w:tcW w:w="4675" w:type="dxa"/>
          </w:tcPr>
          <w:p w14:paraId="7326D234" w14:textId="77777777" w:rsidR="004763B4" w:rsidRPr="009F2831" w:rsidRDefault="004763B4" w:rsidP="005B054C">
            <w:pPr>
              <w:tabs>
                <w:tab w:val="left" w:pos="720"/>
              </w:tabs>
              <w:spacing w:line="305" w:lineRule="auto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9F2831">
              <w:rPr>
                <w:rFonts w:ascii="TH Sarabun New" w:hAnsi="TH Sarabun New" w:cs="TH Sarabun New"/>
                <w:sz w:val="32"/>
                <w:szCs w:val="40"/>
              </w:rPr>
              <w:t>1. Use Case Name</w:t>
            </w:r>
          </w:p>
          <w:p w14:paraId="335B0F06" w14:textId="77777777" w:rsidR="004763B4" w:rsidRPr="009F2831" w:rsidRDefault="004763B4" w:rsidP="005B054C">
            <w:pPr>
              <w:tabs>
                <w:tab w:val="left" w:pos="720"/>
              </w:tabs>
              <w:spacing w:line="305" w:lineRule="auto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9F2831">
              <w:rPr>
                <w:rFonts w:ascii="TH Sarabun New" w:hAnsi="TH Sarabun New" w:cs="TH Sarabun New"/>
                <w:noProof/>
                <w:sz w:val="32"/>
                <w:szCs w:val="40"/>
              </w:rPr>
              <w:drawing>
                <wp:inline distT="0" distB="0" distL="0" distR="0" wp14:anchorId="5ABA07A6" wp14:editId="2DC45DDF">
                  <wp:extent cx="1201290" cy="689064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009" cy="69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</w:tcPr>
          <w:p w14:paraId="475C3604" w14:textId="77777777" w:rsidR="004763B4" w:rsidRPr="009F2831" w:rsidRDefault="004763B4" w:rsidP="005B054C">
            <w:pPr>
              <w:tabs>
                <w:tab w:val="left" w:pos="720"/>
              </w:tabs>
              <w:spacing w:line="305" w:lineRule="auto"/>
              <w:rPr>
                <w:rFonts w:ascii="TH Sarabun New" w:hAnsi="TH Sarabun New" w:cs="TH Sarabun New"/>
                <w:sz w:val="28"/>
                <w:szCs w:val="36"/>
                <w:cs/>
              </w:rPr>
            </w:pPr>
            <w:r w:rsidRPr="009F2831">
              <w:rPr>
                <w:rFonts w:ascii="TH Sarabun New" w:hAnsi="TH Sarabun New" w:cs="TH Sarabun New"/>
                <w:sz w:val="32"/>
                <w:szCs w:val="40"/>
              </w:rPr>
              <w:t>Use Case</w:t>
            </w:r>
            <w:r w:rsidRPr="009F2831">
              <w:rPr>
                <w:rFonts w:ascii="TH Sarabun New" w:hAnsi="TH Sarabun New" w:cs="TH Sarabun New"/>
                <w:sz w:val="32"/>
                <w:szCs w:val="40"/>
                <w:cs/>
              </w:rPr>
              <w:t xml:space="preserve"> </w:t>
            </w:r>
            <w:r w:rsidRPr="009F2831">
              <w:rPr>
                <w:rFonts w:ascii="TH Sarabun New" w:hAnsi="TH Sarabun New" w:cs="TH Sarabun New"/>
                <w:szCs w:val="32"/>
                <w:cs/>
              </w:rPr>
              <w:t>คือ กิจกรรมหรือฟังก์ชันที่ระบบต้องดำเนินการเพื่อตอบสนองความต้องการของผู้ใช้หรือผู้มีส่วนเกี่ยวข้อง</w:t>
            </w:r>
          </w:p>
        </w:tc>
      </w:tr>
      <w:tr w:rsidR="004763B4" w:rsidRPr="009F2831" w14:paraId="658F50E4" w14:textId="77777777" w:rsidTr="005B054C">
        <w:tc>
          <w:tcPr>
            <w:tcW w:w="4675" w:type="dxa"/>
          </w:tcPr>
          <w:p w14:paraId="539ED86D" w14:textId="77777777" w:rsidR="004763B4" w:rsidRPr="009F2831" w:rsidRDefault="004763B4" w:rsidP="005B054C">
            <w:pPr>
              <w:tabs>
                <w:tab w:val="left" w:pos="720"/>
              </w:tabs>
              <w:spacing w:line="305" w:lineRule="auto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9F2831">
              <w:rPr>
                <w:rFonts w:ascii="TH Sarabun New" w:hAnsi="TH Sarabun New" w:cs="TH Sarabun New"/>
                <w:sz w:val="32"/>
                <w:szCs w:val="40"/>
              </w:rPr>
              <w:t>2. Actor Name</w:t>
            </w:r>
          </w:p>
          <w:p w14:paraId="0FE1AAD0" w14:textId="77777777" w:rsidR="004763B4" w:rsidRPr="009F2831" w:rsidRDefault="004763B4" w:rsidP="005B054C">
            <w:pPr>
              <w:tabs>
                <w:tab w:val="left" w:pos="720"/>
              </w:tabs>
              <w:spacing w:line="305" w:lineRule="auto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9F2831">
              <w:rPr>
                <w:rFonts w:ascii="TH Sarabun New" w:hAnsi="TH Sarabun New" w:cs="TH Sarabun New"/>
                <w:noProof/>
                <w:sz w:val="32"/>
                <w:szCs w:val="40"/>
              </w:rPr>
              <w:drawing>
                <wp:inline distT="0" distB="0" distL="0" distR="0" wp14:anchorId="6152036F" wp14:editId="225AA7D8">
                  <wp:extent cx="754911" cy="1138454"/>
                  <wp:effectExtent l="0" t="0" r="7620" b="508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11" cy="11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</w:tcPr>
          <w:p w14:paraId="5F629F8A" w14:textId="77777777" w:rsidR="004763B4" w:rsidRPr="009F2831" w:rsidRDefault="004763B4" w:rsidP="005B054C">
            <w:pPr>
              <w:tabs>
                <w:tab w:val="left" w:pos="720"/>
              </w:tabs>
              <w:spacing w:line="305" w:lineRule="auto"/>
              <w:rPr>
                <w:rFonts w:ascii="TH Sarabun New" w:hAnsi="TH Sarabun New" w:cs="TH Sarabun New"/>
                <w:szCs w:val="32"/>
                <w:cs/>
              </w:rPr>
            </w:pPr>
            <w:r w:rsidRPr="009F2831">
              <w:rPr>
                <w:rFonts w:ascii="TH Sarabun New" w:hAnsi="TH Sarabun New" w:cs="TH Sarabun New"/>
                <w:sz w:val="32"/>
                <w:szCs w:val="40"/>
              </w:rPr>
              <w:t>Actor</w:t>
            </w:r>
            <w:r w:rsidRPr="009F2831">
              <w:rPr>
                <w:rFonts w:ascii="TH Sarabun New" w:hAnsi="TH Sarabun New" w:cs="TH Sarabun New"/>
                <w:sz w:val="32"/>
                <w:szCs w:val="40"/>
                <w:cs/>
              </w:rPr>
              <w:t xml:space="preserve"> </w:t>
            </w:r>
            <w:r w:rsidRPr="009F2831">
              <w:rPr>
                <w:rFonts w:ascii="TH Sarabun New" w:hAnsi="TH Sarabun New" w:cs="TH Sarabun New"/>
                <w:szCs w:val="32"/>
                <w:cs/>
              </w:rPr>
              <w:t>คือ ผู้มีบทบาทในการโต้ตอบกับระบบ ซึ่งอาจเป็นบุคคลหรือระบบอื่น โดยมีส่วนร่วมในการเริ่มต้นกิจกรรม ควบคุม หรือคาดหวังผลลัพธ์จากระบบ</w:t>
            </w:r>
          </w:p>
        </w:tc>
      </w:tr>
      <w:tr w:rsidR="004763B4" w:rsidRPr="009F2831" w14:paraId="70BD2922" w14:textId="77777777" w:rsidTr="005B054C">
        <w:tc>
          <w:tcPr>
            <w:tcW w:w="4675" w:type="dxa"/>
          </w:tcPr>
          <w:p w14:paraId="461F19E9" w14:textId="77777777" w:rsidR="004763B4" w:rsidRPr="009F2831" w:rsidRDefault="004763B4" w:rsidP="005B054C">
            <w:pPr>
              <w:tabs>
                <w:tab w:val="left" w:pos="720"/>
              </w:tabs>
              <w:spacing w:line="305" w:lineRule="auto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9F2831">
              <w:rPr>
                <w:rFonts w:ascii="TH Sarabun New" w:hAnsi="TH Sarabun New" w:cs="TH Sarabun New"/>
                <w:sz w:val="32"/>
                <w:szCs w:val="40"/>
              </w:rPr>
              <w:t>3. System Name</w:t>
            </w:r>
          </w:p>
          <w:p w14:paraId="3231ECBE" w14:textId="77777777" w:rsidR="004763B4" w:rsidRPr="009F2831" w:rsidRDefault="004763B4" w:rsidP="005B054C">
            <w:pPr>
              <w:tabs>
                <w:tab w:val="left" w:pos="720"/>
              </w:tabs>
              <w:spacing w:line="305" w:lineRule="auto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9F2831">
              <w:rPr>
                <w:rFonts w:ascii="TH Sarabun New" w:hAnsi="TH Sarabun New" w:cs="TH Sarabun New"/>
                <w:noProof/>
                <w:sz w:val="32"/>
                <w:szCs w:val="40"/>
              </w:rPr>
              <w:drawing>
                <wp:inline distT="0" distB="0" distL="0" distR="0" wp14:anchorId="0AE5E03D" wp14:editId="2FD844AD">
                  <wp:extent cx="1705213" cy="876422"/>
                  <wp:effectExtent l="0" t="0" r="952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</w:tcPr>
          <w:p w14:paraId="4053FA7B" w14:textId="77777777" w:rsidR="004763B4" w:rsidRPr="009F2831" w:rsidRDefault="004763B4" w:rsidP="005B054C">
            <w:pPr>
              <w:tabs>
                <w:tab w:val="left" w:pos="720"/>
              </w:tabs>
              <w:spacing w:line="305" w:lineRule="auto"/>
              <w:rPr>
                <w:rFonts w:ascii="TH Sarabun New" w:hAnsi="TH Sarabun New" w:cs="TH Sarabun New"/>
                <w:szCs w:val="32"/>
                <w:cs/>
              </w:rPr>
            </w:pPr>
            <w:r w:rsidRPr="009F2831">
              <w:rPr>
                <w:rFonts w:ascii="TH Sarabun New" w:hAnsi="TH Sarabun New" w:cs="TH Sarabun New"/>
                <w:sz w:val="32"/>
                <w:szCs w:val="40"/>
              </w:rPr>
              <w:t xml:space="preserve">System Boundary </w:t>
            </w:r>
            <w:r w:rsidRPr="009F2831">
              <w:rPr>
                <w:rFonts w:ascii="TH Sarabun New" w:hAnsi="TH Sarabun New" w:cs="TH Sarabun New"/>
                <w:szCs w:val="32"/>
                <w:cs/>
              </w:rPr>
              <w:t>คือ เส้นกำหนดขอบเขตของระบบที่ใช้แสดงว่าองค์ประกอบใดอยู่ภายในหรือภายนอกระบบที่กำลังพัฒนา</w:t>
            </w:r>
          </w:p>
        </w:tc>
      </w:tr>
      <w:tr w:rsidR="004763B4" w:rsidRPr="009F2831" w14:paraId="5EED56F1" w14:textId="77777777" w:rsidTr="005B054C">
        <w:tc>
          <w:tcPr>
            <w:tcW w:w="4675" w:type="dxa"/>
          </w:tcPr>
          <w:p w14:paraId="23DFDF23" w14:textId="77777777" w:rsidR="004763B4" w:rsidRPr="009F2831" w:rsidRDefault="004763B4" w:rsidP="005B054C">
            <w:pPr>
              <w:tabs>
                <w:tab w:val="left" w:pos="720"/>
              </w:tabs>
              <w:spacing w:line="305" w:lineRule="auto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9F2831">
              <w:rPr>
                <w:rFonts w:ascii="TH Sarabun New" w:hAnsi="TH Sarabun New" w:cs="TH Sarabun New"/>
                <w:sz w:val="32"/>
                <w:szCs w:val="40"/>
              </w:rPr>
              <w:t>4. Connection</w:t>
            </w:r>
          </w:p>
          <w:p w14:paraId="5E7FF6D6" w14:textId="77777777" w:rsidR="004763B4" w:rsidRPr="009F2831" w:rsidRDefault="004763B4" w:rsidP="005B054C">
            <w:pPr>
              <w:tabs>
                <w:tab w:val="left" w:pos="720"/>
              </w:tabs>
              <w:spacing w:line="305" w:lineRule="auto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9F2831">
              <w:rPr>
                <w:rFonts w:ascii="TH Sarabun New" w:hAnsi="TH Sarabun New" w:cs="TH Sarabun New"/>
                <w:noProof/>
                <w:sz w:val="32"/>
                <w:szCs w:val="40"/>
              </w:rPr>
              <w:drawing>
                <wp:inline distT="0" distB="0" distL="0" distR="0" wp14:anchorId="16CF6363" wp14:editId="2D248BD5">
                  <wp:extent cx="1124107" cy="371527"/>
                  <wp:effectExtent l="0" t="0" r="0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</w:tcPr>
          <w:p w14:paraId="6E2D67A0" w14:textId="77777777" w:rsidR="004763B4" w:rsidRPr="009F2831" w:rsidRDefault="004763B4" w:rsidP="005B054C">
            <w:pPr>
              <w:tabs>
                <w:tab w:val="left" w:pos="720"/>
              </w:tabs>
              <w:spacing w:line="305" w:lineRule="auto"/>
              <w:rPr>
                <w:rFonts w:ascii="TH Sarabun New" w:hAnsi="TH Sarabun New" w:cs="TH Sarabun New"/>
                <w:sz w:val="32"/>
                <w:szCs w:val="40"/>
                <w:cs/>
              </w:rPr>
            </w:pPr>
            <w:r w:rsidRPr="009F2831">
              <w:rPr>
                <w:rFonts w:ascii="TH Sarabun New" w:hAnsi="TH Sarabun New" w:cs="TH Sarabun New"/>
                <w:sz w:val="32"/>
                <w:szCs w:val="40"/>
              </w:rPr>
              <w:t xml:space="preserve">Connection </w:t>
            </w:r>
            <w:r w:rsidRPr="009F2831">
              <w:rPr>
                <w:rFonts w:ascii="TH Sarabun New" w:hAnsi="TH Sarabun New" w:cs="TH Sarabun New"/>
                <w:szCs w:val="32"/>
                <w:cs/>
              </w:rPr>
              <w:t>คือ เส้นแสดงความสัมพันธ์ระหว่าง</w:t>
            </w:r>
            <w:r w:rsidRPr="009F2831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9F2831">
              <w:rPr>
                <w:rFonts w:ascii="TH Sarabun New" w:hAnsi="TH Sarabun New" w:cs="TH Sarabun New"/>
                <w:sz w:val="32"/>
                <w:szCs w:val="40"/>
              </w:rPr>
              <w:t xml:space="preserve">Actor </w:t>
            </w:r>
            <w:r w:rsidRPr="009F2831">
              <w:rPr>
                <w:rFonts w:ascii="TH Sarabun New" w:hAnsi="TH Sarabun New" w:cs="TH Sarabun New"/>
                <w:szCs w:val="32"/>
                <w:cs/>
              </w:rPr>
              <w:t>กับ</w:t>
            </w:r>
            <w:r w:rsidRPr="009F2831">
              <w:rPr>
                <w:rFonts w:ascii="TH Sarabun New" w:hAnsi="TH Sarabun New" w:cs="TH Sarabun New"/>
                <w:sz w:val="32"/>
                <w:szCs w:val="40"/>
              </w:rPr>
              <w:t xml:space="preserve"> Case </w:t>
            </w:r>
            <w:r w:rsidRPr="009F2831">
              <w:rPr>
                <w:rFonts w:ascii="TH Sarabun New" w:hAnsi="TH Sarabun New" w:cs="TH Sarabun New"/>
                <w:szCs w:val="32"/>
                <w:cs/>
              </w:rPr>
              <w:t>เพื่อบ่งชี้การมีปฏิสัมพันธ์หรือการแลกเปลี่ยนข้อมูล</w:t>
            </w:r>
          </w:p>
        </w:tc>
      </w:tr>
    </w:tbl>
    <w:p w14:paraId="522D3218" w14:textId="77777777" w:rsidR="004763B4" w:rsidRPr="009F2831" w:rsidRDefault="004763B4" w:rsidP="004763B4">
      <w:pPr>
        <w:tabs>
          <w:tab w:val="left" w:pos="720"/>
        </w:tabs>
        <w:spacing w:line="305" w:lineRule="auto"/>
        <w:rPr>
          <w:rFonts w:ascii="TH Sarabun New" w:hAnsi="TH Sarabun New" w:cs="TH Sarabun New"/>
          <w:szCs w:val="32"/>
        </w:rPr>
      </w:pPr>
    </w:p>
    <w:p w14:paraId="09E66D6C" w14:textId="77777777" w:rsidR="0071163F" w:rsidRPr="009F2831" w:rsidRDefault="004763B4" w:rsidP="004763B4">
      <w:pPr>
        <w:tabs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Cs w:val="32"/>
        </w:rPr>
      </w:pPr>
      <w:r w:rsidRPr="009F2831">
        <w:rPr>
          <w:rFonts w:ascii="TH Sarabun New" w:hAnsi="TH Sarabun New" w:cs="TH Sarabun New"/>
          <w:szCs w:val="32"/>
          <w:cs/>
        </w:rPr>
        <w:tab/>
      </w:r>
      <w:r w:rsidRPr="009F2831">
        <w:rPr>
          <w:rFonts w:ascii="TH Sarabun New" w:hAnsi="TH Sarabun New" w:cs="TH Sarabun New"/>
          <w:szCs w:val="32"/>
          <w:cs/>
        </w:rPr>
        <w:tab/>
      </w:r>
    </w:p>
    <w:p w14:paraId="2AE794B1" w14:textId="3E147E1A" w:rsidR="004763B4" w:rsidRPr="009F2831" w:rsidRDefault="00C93825" w:rsidP="004763B4">
      <w:pPr>
        <w:tabs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lastRenderedPageBreak/>
        <w:tab/>
      </w:r>
      <w:r w:rsidR="004763B4" w:rsidRPr="009F2831">
        <w:rPr>
          <w:rFonts w:ascii="TH Sarabun New" w:hAnsi="TH Sarabun New" w:cs="TH Sarabun New"/>
          <w:sz w:val="32"/>
          <w:szCs w:val="32"/>
          <w:cs/>
        </w:rPr>
        <w:t xml:space="preserve">จุดประสงค์หลักของการเขียน </w:t>
      </w:r>
      <w:r w:rsidR="004763B4" w:rsidRPr="009F2831">
        <w:rPr>
          <w:rFonts w:ascii="TH Sarabun New" w:hAnsi="TH Sarabun New" w:cs="TH Sarabun New"/>
          <w:sz w:val="32"/>
          <w:szCs w:val="32"/>
        </w:rPr>
        <w:t xml:space="preserve">Use Case Diagram </w:t>
      </w:r>
      <w:r w:rsidR="004763B4" w:rsidRPr="009F2831">
        <w:rPr>
          <w:rFonts w:ascii="TH Sarabun New" w:hAnsi="TH Sarabun New" w:cs="TH Sarabun New"/>
          <w:sz w:val="32"/>
          <w:szCs w:val="32"/>
          <w:cs/>
        </w:rPr>
        <w:t>เพื่อนำเสนอเรื่องราวทั้งหมดของระบบว่ามีกา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 w:rsidR="004763B4" w:rsidRPr="009F2831">
        <w:rPr>
          <w:rFonts w:ascii="TH Sarabun New" w:hAnsi="TH Sarabun New" w:cs="TH Sarabun New"/>
          <w:sz w:val="32"/>
          <w:szCs w:val="32"/>
          <w:cs/>
        </w:rPr>
        <w:t xml:space="preserve">ทำงานอะไรบ้าง เป็นการตีเส้นขวางต่าง ๆ ของระบบจากมุมผู้ใช้งาน ซึ่งถือว่าเป็นจุดเริ่มต้นในการวิเคราะห์และออกแบบระบบ สัญลักษณ์ที่ใช้ใน </w:t>
      </w:r>
      <w:r w:rsidR="004763B4" w:rsidRPr="009F2831">
        <w:rPr>
          <w:rFonts w:ascii="TH Sarabun New" w:hAnsi="TH Sarabun New" w:cs="TH Sarabun New"/>
          <w:sz w:val="32"/>
          <w:szCs w:val="32"/>
        </w:rPr>
        <w:t xml:space="preserve">Use Case Diagram </w:t>
      </w:r>
      <w:r w:rsidR="004763B4" w:rsidRPr="009F2831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14:paraId="11401934" w14:textId="2EC59F46" w:rsidR="004763B4" w:rsidRPr="009F2831" w:rsidRDefault="004763B4" w:rsidP="004763B4">
      <w:pPr>
        <w:tabs>
          <w:tab w:val="left" w:pos="720"/>
        </w:tabs>
        <w:spacing w:line="305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3139DA1" w14:textId="6F110716" w:rsidR="004763B4" w:rsidRPr="009F2831" w:rsidRDefault="004763B4" w:rsidP="00B14B13">
      <w:pPr>
        <w:spacing w:line="276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F2831">
        <w:rPr>
          <w:rFonts w:ascii="TH Sarabun New" w:hAnsi="TH Sarabun New" w:cs="TH Sarabun New"/>
          <w:sz w:val="32"/>
          <w:szCs w:val="32"/>
          <w:cs/>
        </w:rPr>
        <w:t>1</w:t>
      </w:r>
      <w:r w:rsidRPr="009F2831">
        <w:rPr>
          <w:rFonts w:ascii="TH Sarabun New" w:hAnsi="TH Sarabun New" w:cs="TH Sarabun New"/>
          <w:sz w:val="32"/>
          <w:szCs w:val="32"/>
        </w:rPr>
        <w:t>)</w:t>
      </w:r>
      <w:r w:rsidR="00B14B13" w:rsidRPr="009F2831">
        <w:rPr>
          <w:rFonts w:ascii="TH Sarabun New" w:hAnsi="TH Sarabun New" w:cs="TH Sarabun New"/>
          <w:sz w:val="32"/>
          <w:szCs w:val="32"/>
        </w:rPr>
        <w:t xml:space="preserve"> </w:t>
      </w:r>
      <w:r w:rsidRPr="009F2831">
        <w:rPr>
          <w:rFonts w:ascii="TH Sarabun New" w:hAnsi="TH Sarabun New" w:cs="TH Sarabun New"/>
          <w:sz w:val="32"/>
          <w:szCs w:val="32"/>
        </w:rPr>
        <w:t xml:space="preserve">Actor </w:t>
      </w:r>
      <w:r w:rsidRPr="009F2831">
        <w:rPr>
          <w:rFonts w:ascii="TH Sarabun New" w:hAnsi="TH Sarabun New" w:cs="TH Sarabun New"/>
          <w:sz w:val="32"/>
          <w:szCs w:val="32"/>
          <w:cs/>
        </w:rPr>
        <w:t>แสดงถึงบุคคลหรือระบบภายนอกที่มีปฏิสัมพันธ์กับระบบ ไม่ว่าจะเป็นผู้ดูแลระบ</w:t>
      </w:r>
      <w:r w:rsidR="00B14B13" w:rsidRPr="009F2831">
        <w:rPr>
          <w:rFonts w:ascii="TH Sarabun New" w:hAnsi="TH Sarabun New" w:cs="TH Sarabun New"/>
          <w:sz w:val="32"/>
          <w:szCs w:val="32"/>
          <w:cs/>
        </w:rPr>
        <w:t>บ</w:t>
      </w:r>
      <w:r w:rsidRPr="009F2831">
        <w:rPr>
          <w:rFonts w:ascii="TH Sarabun New" w:hAnsi="TH Sarabun New" w:cs="TH Sarabun New"/>
          <w:sz w:val="32"/>
          <w:szCs w:val="32"/>
          <w:cs/>
        </w:rPr>
        <w:t>หรื</w:t>
      </w:r>
      <w:r w:rsidR="00B14B13" w:rsidRPr="009F2831">
        <w:rPr>
          <w:rFonts w:ascii="TH Sarabun New" w:hAnsi="TH Sarabun New" w:cs="TH Sarabun New"/>
          <w:sz w:val="32"/>
          <w:szCs w:val="32"/>
          <w:cs/>
        </w:rPr>
        <w:t>อ</w:t>
      </w:r>
      <w:r w:rsidRPr="009F2831">
        <w:rPr>
          <w:rFonts w:ascii="TH Sarabun New" w:hAnsi="TH Sarabun New" w:cs="TH Sarabun New"/>
          <w:sz w:val="32"/>
          <w:szCs w:val="32"/>
          <w:cs/>
        </w:rPr>
        <w:t>ผู้ใช้งาน</w:t>
      </w:r>
      <w:r w:rsidRPr="009F2831">
        <w:rPr>
          <w:rFonts w:ascii="TH Sarabun New" w:hAnsi="TH Sarabun New" w:cs="TH Sarabun New"/>
          <w:sz w:val="32"/>
          <w:szCs w:val="32"/>
        </w:rPr>
        <w:tab/>
      </w:r>
      <w:r w:rsidRPr="009F2831">
        <w:rPr>
          <w:rFonts w:ascii="TH Sarabun New" w:hAnsi="TH Sarabun New" w:cs="TH Sarabun New"/>
          <w:sz w:val="32"/>
          <w:szCs w:val="32"/>
          <w:cs/>
        </w:rPr>
        <w:t xml:space="preserve">ทั่วไปใช้สัญลักษณ์รูป “คน” แทนใน </w:t>
      </w:r>
      <w:r w:rsidRPr="009F2831">
        <w:rPr>
          <w:rFonts w:ascii="TH Sarabun New" w:hAnsi="TH Sarabun New" w:cs="TH Sarabun New"/>
          <w:sz w:val="32"/>
          <w:szCs w:val="32"/>
        </w:rPr>
        <w:t xml:space="preserve">Actor </w:t>
      </w:r>
      <w:r w:rsidRPr="009F283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9F2831">
        <w:rPr>
          <w:rFonts w:ascii="TH Sarabun New" w:hAnsi="TH Sarabun New" w:cs="TH Sarabun New"/>
          <w:sz w:val="32"/>
          <w:szCs w:val="32"/>
        </w:rPr>
        <w:t>Diagram</w:t>
      </w:r>
    </w:p>
    <w:p w14:paraId="02931D1B" w14:textId="77463F08" w:rsidR="004763B4" w:rsidRPr="009F2831" w:rsidRDefault="004763B4" w:rsidP="004763B4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F2831">
        <w:rPr>
          <w:rFonts w:ascii="TH Sarabun New" w:hAnsi="TH Sarabun New" w:cs="TH Sarabun New"/>
          <w:sz w:val="32"/>
          <w:szCs w:val="32"/>
        </w:rPr>
        <w:tab/>
      </w:r>
      <w:r w:rsidRPr="009F2831">
        <w:rPr>
          <w:rFonts w:ascii="TH Sarabun New" w:hAnsi="TH Sarabun New" w:cs="TH Sarabun New"/>
          <w:sz w:val="32"/>
          <w:szCs w:val="32"/>
        </w:rPr>
        <w:tab/>
        <w:t xml:space="preserve">2) Use Case </w:t>
      </w:r>
      <w:r w:rsidRPr="009F2831">
        <w:rPr>
          <w:rFonts w:ascii="TH Sarabun New" w:hAnsi="TH Sarabun New" w:cs="TH Sarabun New"/>
          <w:sz w:val="32"/>
          <w:szCs w:val="32"/>
          <w:cs/>
        </w:rPr>
        <w:t>แสดงถึงหน้าที่หรือฟังก์ชันที่ระบบต้องดำเนินการ ใช้สัญลักษณ์ “วงรี” โดยเขียน</w:t>
      </w:r>
      <w:r w:rsidRPr="009F2831">
        <w:rPr>
          <w:rFonts w:ascii="TH Sarabun New" w:hAnsi="TH Sarabun New" w:cs="TH Sarabun New"/>
          <w:sz w:val="32"/>
          <w:szCs w:val="32"/>
        </w:rPr>
        <w:tab/>
      </w:r>
      <w:r w:rsidRPr="009F2831">
        <w:rPr>
          <w:rFonts w:ascii="TH Sarabun New" w:hAnsi="TH Sarabun New" w:cs="TH Sarabun New"/>
          <w:sz w:val="32"/>
          <w:szCs w:val="32"/>
          <w:cs/>
        </w:rPr>
        <w:t xml:space="preserve">ชื่อ </w:t>
      </w:r>
      <w:r w:rsidRPr="009F2831">
        <w:rPr>
          <w:rFonts w:ascii="TH Sarabun New" w:hAnsi="TH Sarabun New" w:cs="TH Sarabun New"/>
          <w:sz w:val="32"/>
          <w:szCs w:val="32"/>
        </w:rPr>
        <w:t xml:space="preserve">Use Case </w:t>
      </w:r>
      <w:r w:rsidRPr="009F2831">
        <w:rPr>
          <w:rFonts w:ascii="TH Sarabun New" w:hAnsi="TH Sarabun New" w:cs="TH Sarabun New"/>
          <w:sz w:val="32"/>
          <w:szCs w:val="32"/>
          <w:cs/>
        </w:rPr>
        <w:t xml:space="preserve">ไว้ตรงกลางวงรีเสมอ ชื่อของ </w:t>
      </w:r>
      <w:r w:rsidRPr="009F2831">
        <w:rPr>
          <w:rFonts w:ascii="TH Sarabun New" w:hAnsi="TH Sarabun New" w:cs="TH Sarabun New"/>
          <w:sz w:val="32"/>
          <w:szCs w:val="32"/>
        </w:rPr>
        <w:t xml:space="preserve">Use Case </w:t>
      </w:r>
      <w:r w:rsidRPr="009F2831">
        <w:rPr>
          <w:rFonts w:ascii="TH Sarabun New" w:hAnsi="TH Sarabun New" w:cs="TH Sarabun New"/>
          <w:sz w:val="32"/>
          <w:szCs w:val="32"/>
          <w:cs/>
        </w:rPr>
        <w:t>ควรเป็นคำกริยา หรือสื่อถึงผลการกระทำ</w:t>
      </w:r>
    </w:p>
    <w:p w14:paraId="60D052B3" w14:textId="01125D9A" w:rsidR="004763B4" w:rsidRPr="009F2831" w:rsidRDefault="004763B4" w:rsidP="004763B4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F2831">
        <w:rPr>
          <w:rFonts w:ascii="TH Sarabun New" w:hAnsi="TH Sarabun New" w:cs="TH Sarabun New"/>
          <w:sz w:val="32"/>
          <w:szCs w:val="32"/>
        </w:rPr>
        <w:tab/>
      </w:r>
      <w:r w:rsidRPr="009F2831">
        <w:rPr>
          <w:rFonts w:ascii="TH Sarabun New" w:hAnsi="TH Sarabun New" w:cs="TH Sarabun New"/>
          <w:sz w:val="32"/>
          <w:szCs w:val="32"/>
        </w:rPr>
        <w:tab/>
        <w:t xml:space="preserve">3) Connection </w:t>
      </w:r>
      <w:r w:rsidRPr="009F2831">
        <w:rPr>
          <w:rFonts w:ascii="TH Sarabun New" w:hAnsi="TH Sarabun New" w:cs="TH Sarabun New"/>
          <w:sz w:val="32"/>
          <w:szCs w:val="32"/>
          <w:cs/>
        </w:rPr>
        <w:t xml:space="preserve">แสดงความสัมพันธ์ระหว่าง </w:t>
      </w:r>
      <w:r w:rsidRPr="009F2831">
        <w:rPr>
          <w:rFonts w:ascii="TH Sarabun New" w:hAnsi="TH Sarabun New" w:cs="TH Sarabun New"/>
          <w:sz w:val="32"/>
          <w:szCs w:val="32"/>
        </w:rPr>
        <w:t xml:space="preserve">Actor </w:t>
      </w:r>
      <w:r w:rsidRPr="009F283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9F2831">
        <w:rPr>
          <w:rFonts w:ascii="TH Sarabun New" w:hAnsi="TH Sarabun New" w:cs="TH Sarabun New"/>
          <w:sz w:val="32"/>
          <w:szCs w:val="32"/>
        </w:rPr>
        <w:t xml:space="preserve">Use Case </w:t>
      </w:r>
      <w:r w:rsidRPr="009F2831">
        <w:rPr>
          <w:rFonts w:ascii="TH Sarabun New" w:hAnsi="TH Sarabun New" w:cs="TH Sarabun New"/>
          <w:sz w:val="32"/>
          <w:szCs w:val="32"/>
          <w:cs/>
        </w:rPr>
        <w:t xml:space="preserve">ใช้ “เส้นตรง” ไม่มีหัวลูกศร </w:t>
      </w:r>
      <w:r w:rsidRPr="009F2831">
        <w:rPr>
          <w:rFonts w:ascii="TH Sarabun New" w:hAnsi="TH Sarabun New" w:cs="TH Sarabun New"/>
          <w:sz w:val="32"/>
          <w:szCs w:val="32"/>
        </w:rPr>
        <w:tab/>
      </w:r>
      <w:r w:rsidRPr="009F2831">
        <w:rPr>
          <w:rFonts w:ascii="TH Sarabun New" w:hAnsi="TH Sarabun New" w:cs="TH Sarabun New"/>
          <w:sz w:val="32"/>
          <w:szCs w:val="32"/>
          <w:cs/>
        </w:rPr>
        <w:t xml:space="preserve">เชื่อม </w:t>
      </w:r>
      <w:r w:rsidRPr="009F2831">
        <w:rPr>
          <w:rFonts w:ascii="TH Sarabun New" w:hAnsi="TH Sarabun New" w:cs="TH Sarabun New"/>
          <w:sz w:val="32"/>
          <w:szCs w:val="32"/>
        </w:rPr>
        <w:t xml:space="preserve">Actor </w:t>
      </w:r>
      <w:r w:rsidRPr="009F2831">
        <w:rPr>
          <w:rFonts w:ascii="TH Sarabun New" w:hAnsi="TH Sarabun New" w:cs="TH Sarabun New"/>
          <w:sz w:val="32"/>
          <w:szCs w:val="32"/>
          <w:cs/>
        </w:rPr>
        <w:t xml:space="preserve">เข้ากับ </w:t>
      </w:r>
      <w:r w:rsidRPr="009F2831">
        <w:rPr>
          <w:rFonts w:ascii="TH Sarabun New" w:hAnsi="TH Sarabun New" w:cs="TH Sarabun New"/>
          <w:sz w:val="32"/>
          <w:szCs w:val="32"/>
        </w:rPr>
        <w:t xml:space="preserve">Use Case </w:t>
      </w:r>
      <w:r w:rsidRPr="009F2831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</w:p>
    <w:p w14:paraId="33017838" w14:textId="5AD43C15" w:rsidR="004763B4" w:rsidRPr="009F2831" w:rsidRDefault="004763B4" w:rsidP="004763B4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F2831">
        <w:rPr>
          <w:rFonts w:ascii="TH Sarabun New" w:hAnsi="TH Sarabun New" w:cs="TH Sarabun New"/>
          <w:sz w:val="32"/>
          <w:szCs w:val="32"/>
        </w:rPr>
        <w:tab/>
      </w:r>
      <w:r w:rsidRPr="009F2831">
        <w:rPr>
          <w:rFonts w:ascii="TH Sarabun New" w:hAnsi="TH Sarabun New" w:cs="TH Sarabun New"/>
          <w:sz w:val="32"/>
          <w:szCs w:val="32"/>
        </w:rPr>
        <w:tab/>
        <w:t xml:space="preserve">4)  System Boundary </w:t>
      </w:r>
      <w:r w:rsidRPr="009F2831">
        <w:rPr>
          <w:rFonts w:ascii="TH Sarabun New" w:hAnsi="TH Sarabun New" w:cs="TH Sarabun New"/>
          <w:sz w:val="32"/>
          <w:szCs w:val="32"/>
          <w:cs/>
        </w:rPr>
        <w:t>แสดงขอบเขตของระบบ เพื่อแบ่งแยกว่าอะไรอยู่ภายในหรือภายนอก</w:t>
      </w:r>
      <w:r w:rsidRPr="009F2831">
        <w:rPr>
          <w:rFonts w:ascii="TH Sarabun New" w:hAnsi="TH Sarabun New" w:cs="TH Sarabun New"/>
          <w:sz w:val="32"/>
          <w:szCs w:val="32"/>
        </w:rPr>
        <w:tab/>
      </w:r>
      <w:r w:rsidRPr="009F2831">
        <w:rPr>
          <w:rFonts w:ascii="TH Sarabun New" w:hAnsi="TH Sarabun New" w:cs="TH Sarabun New"/>
          <w:sz w:val="32"/>
          <w:szCs w:val="32"/>
          <w:cs/>
        </w:rPr>
        <w:t xml:space="preserve">ระบบ ใช้ “กรอบสี่เหลี่ยม” ล้อมรอบ </w:t>
      </w:r>
      <w:r w:rsidRPr="009F2831">
        <w:rPr>
          <w:rFonts w:ascii="TH Sarabun New" w:hAnsi="TH Sarabun New" w:cs="TH Sarabun New"/>
          <w:sz w:val="32"/>
          <w:szCs w:val="32"/>
        </w:rPr>
        <w:t xml:space="preserve">Use Case </w:t>
      </w:r>
      <w:r w:rsidRPr="009F2831">
        <w:rPr>
          <w:rFonts w:ascii="TH Sarabun New" w:hAnsi="TH Sarabun New" w:cs="TH Sarabun New"/>
          <w:sz w:val="32"/>
          <w:szCs w:val="32"/>
          <w:cs/>
        </w:rPr>
        <w:t xml:space="preserve">ทั้งหมด พร้อมระบุชื่อระบบไว้ด้านบนภายในกรอบ </w:t>
      </w:r>
      <w:r w:rsidRPr="009F2831">
        <w:rPr>
          <w:rFonts w:ascii="TH Sarabun New" w:hAnsi="TH Sarabun New" w:cs="TH Sarabun New"/>
          <w:sz w:val="32"/>
          <w:szCs w:val="32"/>
        </w:rPr>
        <w:tab/>
        <w:t xml:space="preserve">Use Case </w:t>
      </w:r>
      <w:r w:rsidRPr="009F2831">
        <w:rPr>
          <w:rFonts w:ascii="TH Sarabun New" w:hAnsi="TH Sarabun New" w:cs="TH Sarabun New"/>
          <w:sz w:val="32"/>
          <w:szCs w:val="32"/>
          <w:cs/>
        </w:rPr>
        <w:t>ทุกองค์ต้องอยู่</w:t>
      </w:r>
      <w:r w:rsidRPr="009F2831">
        <w:rPr>
          <w:rFonts w:ascii="TH Sarabun New" w:hAnsi="TH Sarabun New" w:cs="TH Sarabun New"/>
          <w:sz w:val="32"/>
          <w:szCs w:val="32"/>
        </w:rPr>
        <w:tab/>
      </w:r>
      <w:r w:rsidRPr="009F2831">
        <w:rPr>
          <w:rFonts w:ascii="TH Sarabun New" w:hAnsi="TH Sarabun New" w:cs="TH Sarabun New"/>
          <w:sz w:val="32"/>
          <w:szCs w:val="32"/>
          <w:cs/>
        </w:rPr>
        <w:t xml:space="preserve">ภายใน </w:t>
      </w:r>
      <w:r w:rsidRPr="009F2831">
        <w:rPr>
          <w:rFonts w:ascii="TH Sarabun New" w:hAnsi="TH Sarabun New" w:cs="TH Sarabun New"/>
          <w:sz w:val="32"/>
          <w:szCs w:val="32"/>
        </w:rPr>
        <w:t xml:space="preserve">System Boundary </w:t>
      </w:r>
      <w:r w:rsidRPr="009F2831">
        <w:rPr>
          <w:rFonts w:ascii="TH Sarabun New" w:hAnsi="TH Sarabun New" w:cs="TH Sarabun New"/>
          <w:sz w:val="32"/>
          <w:szCs w:val="32"/>
          <w:cs/>
        </w:rPr>
        <w:t>เสมอ</w:t>
      </w:r>
    </w:p>
    <w:p w14:paraId="5A6DC8FE" w14:textId="789659C5" w:rsidR="004763B4" w:rsidRPr="009F2831" w:rsidRDefault="004763B4" w:rsidP="004763B4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F2831">
        <w:rPr>
          <w:rFonts w:ascii="TH Sarabun New" w:hAnsi="TH Sarabun New" w:cs="TH Sarabun New"/>
          <w:sz w:val="32"/>
          <w:szCs w:val="32"/>
          <w:cs/>
        </w:rPr>
        <w:tab/>
      </w:r>
      <w:r w:rsidRPr="009F2831">
        <w:rPr>
          <w:rFonts w:ascii="TH Sarabun New" w:hAnsi="TH Sarabun New" w:cs="TH Sarabun New"/>
          <w:sz w:val="32"/>
          <w:szCs w:val="32"/>
          <w:cs/>
        </w:rPr>
        <w:tab/>
        <w:t xml:space="preserve">สำหรับผู้เขียน จากการวิเคราะห์ภายในระบบเว็บไซต์โภชนาการ พบว่ามี </w:t>
      </w:r>
      <w:r w:rsidRPr="009F2831">
        <w:rPr>
          <w:rFonts w:ascii="TH Sarabun New" w:hAnsi="TH Sarabun New" w:cs="TH Sarabun New"/>
          <w:sz w:val="32"/>
          <w:szCs w:val="32"/>
        </w:rPr>
        <w:t xml:space="preserve">Actor </w:t>
      </w:r>
      <w:r w:rsidRPr="009F2831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 </w:t>
      </w:r>
    </w:p>
    <w:p w14:paraId="40C4B182" w14:textId="77777777" w:rsidR="004763B4" w:rsidRPr="009F2831" w:rsidRDefault="004763B4" w:rsidP="004763B4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F2831">
        <w:rPr>
          <w:rFonts w:ascii="TH Sarabun New" w:hAnsi="TH Sarabun New" w:cs="TH Sarabun New"/>
          <w:sz w:val="32"/>
          <w:szCs w:val="32"/>
          <w:cs/>
        </w:rPr>
        <w:tab/>
      </w:r>
      <w:r w:rsidRPr="009F2831">
        <w:rPr>
          <w:rFonts w:ascii="TH Sarabun New" w:hAnsi="TH Sarabun New" w:cs="TH Sarabun New"/>
          <w:sz w:val="32"/>
          <w:szCs w:val="32"/>
        </w:rPr>
        <w:t xml:space="preserve">3 Actor </w:t>
      </w:r>
      <w:r w:rsidRPr="009F2831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14:paraId="54DA9E05" w14:textId="0C12E9D6" w:rsidR="004763B4" w:rsidRPr="009F2831" w:rsidRDefault="004763B4" w:rsidP="004763B4">
      <w:pPr>
        <w:spacing w:before="100" w:beforeAutospacing="1" w:after="100" w:afterAutospacing="1" w:line="276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F2831">
        <w:rPr>
          <w:rFonts w:ascii="TH Sarabun New" w:hAnsi="TH Sarabun New" w:cs="TH Sarabun New"/>
          <w:sz w:val="32"/>
          <w:szCs w:val="32"/>
          <w:cs/>
        </w:rPr>
        <w:tab/>
      </w:r>
      <w:r w:rsidRPr="009F2831">
        <w:rPr>
          <w:rFonts w:ascii="TH Sarabun New" w:hAnsi="TH Sarabun New" w:cs="TH Sarabun New"/>
          <w:sz w:val="32"/>
          <w:szCs w:val="32"/>
          <w:cs/>
        </w:rPr>
        <w:tab/>
      </w:r>
      <w:r w:rsidRPr="009F2831">
        <w:rPr>
          <w:rFonts w:ascii="TH Sarabun New" w:eastAsia="Times New Roman" w:hAnsi="TH Sarabun New" w:cs="TH Sarabun New"/>
          <w:sz w:val="32"/>
          <w:szCs w:val="32"/>
          <w:cs/>
        </w:rPr>
        <w:t xml:space="preserve">1. </w:t>
      </w:r>
      <w:r w:rsidR="005F342B" w:rsidRPr="009F2831">
        <w:rPr>
          <w:rFonts w:ascii="TH Sarabun New" w:eastAsia="Times New Roman" w:hAnsi="TH Sarabun New" w:cs="TH Sarabun New"/>
          <w:sz w:val="32"/>
          <w:szCs w:val="32"/>
          <w:cs/>
        </w:rPr>
        <w:t>ผู้ดูแลระบบ</w:t>
      </w:r>
      <w:r w:rsidRPr="009F2831">
        <w:rPr>
          <w:rFonts w:ascii="TH Sarabun New" w:eastAsia="Times New Roman" w:hAnsi="TH Sarabun New" w:cs="TH Sarabun New"/>
          <w:sz w:val="32"/>
          <w:szCs w:val="32"/>
          <w:cs/>
        </w:rPr>
        <w:t xml:space="preserve"> คือ </w:t>
      </w:r>
      <w:r w:rsidR="005F342B" w:rsidRPr="009F2831">
        <w:rPr>
          <w:rFonts w:ascii="TH Sarabun New" w:eastAsia="Times New Roman" w:hAnsi="TH Sarabun New" w:cs="TH Sarabun New"/>
          <w:sz w:val="32"/>
          <w:szCs w:val="32"/>
          <w:cs/>
        </w:rPr>
        <w:t>บุคคลที่มีสิทธิ์ในการจัดการข้อมูลทั้งหมดของระบบ</w:t>
      </w:r>
    </w:p>
    <w:p w14:paraId="12E9B3C1" w14:textId="69993C3A" w:rsidR="004763B4" w:rsidRPr="009F2831" w:rsidRDefault="004763B4" w:rsidP="005F342B">
      <w:pPr>
        <w:spacing w:before="100" w:beforeAutospacing="1" w:after="100" w:afterAutospacing="1" w:line="276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9F2831">
        <w:rPr>
          <w:rFonts w:ascii="TH Sarabun New" w:eastAsia="Times New Roman" w:hAnsi="TH Sarabun New" w:cs="TH Sarabun New"/>
          <w:sz w:val="32"/>
          <w:szCs w:val="32"/>
          <w:cs/>
        </w:rPr>
        <w:t xml:space="preserve">2. </w:t>
      </w:r>
      <w:r w:rsidR="005F342B" w:rsidRPr="009F2831">
        <w:rPr>
          <w:rFonts w:ascii="TH Sarabun New" w:eastAsia="Times New Roman" w:hAnsi="TH Sarabun New" w:cs="TH Sarabun New"/>
          <w:sz w:val="32"/>
          <w:szCs w:val="32"/>
          <w:cs/>
        </w:rPr>
        <w:t>ผู้เยี่ยมชม</w:t>
      </w:r>
      <w:r w:rsidRPr="009F2831">
        <w:rPr>
          <w:rFonts w:ascii="TH Sarabun New" w:eastAsia="Times New Roman" w:hAnsi="TH Sarabun New" w:cs="TH Sarabun New"/>
          <w:sz w:val="32"/>
          <w:szCs w:val="32"/>
          <w:cs/>
        </w:rPr>
        <w:t xml:space="preserve"> คือ</w:t>
      </w:r>
      <w:r w:rsidR="005F342B" w:rsidRPr="009F2831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ที่สามารถดูเนื้อหาภายในเว็บไซต์ได้เพียงอย่างเดียว ไม่สามารถจัดการสิ่งต่างๆได้ แต่ยังสามารถค้นหาข้อมูลข่าวสาร ค้นหาข้อมูลหลักสูตรได้</w:t>
      </w:r>
    </w:p>
    <w:p w14:paraId="1524F02E" w14:textId="77777777" w:rsidR="004763B4" w:rsidRPr="009F2831" w:rsidRDefault="004763B4" w:rsidP="004763B4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280FFCCA" w14:textId="77777777" w:rsidR="004763B4" w:rsidRPr="009F2831" w:rsidRDefault="004763B4" w:rsidP="004763B4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1FAD7AB8" w14:textId="1A45C0B2" w:rsidR="00C5537C" w:rsidRPr="009F2831" w:rsidRDefault="00712641" w:rsidP="004763B4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noProof/>
          <w:sz w:val="32"/>
          <w:szCs w:val="32"/>
          <w:cs/>
          <w:lang w:eastAsia="ja-JP"/>
        </w:rPr>
        <w:lastRenderedPageBreak/>
        <w:drawing>
          <wp:anchor distT="0" distB="0" distL="114300" distR="114300" simplePos="0" relativeHeight="251653632" behindDoc="0" locked="0" layoutInCell="1" allowOverlap="1" wp14:anchorId="6F00AFC9" wp14:editId="344887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7885" cy="7219950"/>
            <wp:effectExtent l="0" t="0" r="5715" b="0"/>
            <wp:wrapTopAndBottom/>
            <wp:docPr id="8965306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9D379" w14:textId="77777777" w:rsidR="00257F96" w:rsidRDefault="00C5537C" w:rsidP="00257F96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F2831">
        <w:rPr>
          <w:rFonts w:ascii="TH Sarabun New" w:eastAsia="Times New Roman" w:hAnsi="TH Sarabun New" w:cs="TH Sarabun New"/>
          <w:sz w:val="32"/>
          <w:szCs w:val="32"/>
          <w:cs/>
        </w:rPr>
        <w:t xml:space="preserve">ภาพที่ 3.1 </w:t>
      </w:r>
      <w:r w:rsidRPr="009F2831">
        <w:rPr>
          <w:rFonts w:ascii="TH Sarabun New" w:eastAsia="Times New Roman" w:hAnsi="TH Sarabun New" w:cs="TH Sarabun New"/>
          <w:sz w:val="32"/>
          <w:szCs w:val="32"/>
        </w:rPr>
        <w:t xml:space="preserve">Use Case Diagram </w:t>
      </w:r>
      <w:r w:rsidRPr="009F2831">
        <w:rPr>
          <w:rFonts w:ascii="TH Sarabun New" w:eastAsia="Times New Roman" w:hAnsi="TH Sarabun New" w:cs="TH Sarabun New"/>
          <w:sz w:val="32"/>
          <w:szCs w:val="32"/>
          <w:cs/>
        </w:rPr>
        <w:t>ระบบ</w:t>
      </w:r>
      <w:r w:rsidR="001402DE" w:rsidRPr="009F2831">
        <w:rPr>
          <w:rFonts w:ascii="TH Sarabun New" w:eastAsia="Times New Roman" w:hAnsi="TH Sarabun New" w:cs="TH Sarabun New"/>
          <w:sz w:val="32"/>
          <w:szCs w:val="32"/>
          <w:cs/>
        </w:rPr>
        <w:t>จัดการเว็บไซต์คณะเทคโนโลยีสารสนเทศ</w:t>
      </w:r>
    </w:p>
    <w:p w14:paraId="2CDCEB25" w14:textId="17826D9E" w:rsidR="00E63870" w:rsidRPr="00E63870" w:rsidRDefault="00276A6F" w:rsidP="00257F96">
      <w:pPr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1824" behindDoc="0" locked="0" layoutInCell="1" allowOverlap="1" wp14:anchorId="4464B37F" wp14:editId="07C5F21C">
            <wp:simplePos x="0" y="0"/>
            <wp:positionH relativeFrom="margin">
              <wp:align>center</wp:align>
            </wp:positionH>
            <wp:positionV relativeFrom="paragraph">
              <wp:posOffset>2407920</wp:posOffset>
            </wp:positionV>
            <wp:extent cx="7782560" cy="3855085"/>
            <wp:effectExtent l="1587" t="0" r="0" b="0"/>
            <wp:wrapTopAndBottom/>
            <wp:docPr id="2676910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256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870" w:rsidRPr="009F283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แผนภาพความสัมพันธ์ของข้อมูลเชิงสัมพันธ์ </w:t>
      </w:r>
      <w:r w:rsidR="00E63870" w:rsidRPr="009F2831">
        <w:rPr>
          <w:rFonts w:ascii="TH Sarabun New" w:eastAsia="Times New Roman" w:hAnsi="TH Sarabun New" w:cs="TH Sarabun New"/>
          <w:b/>
          <w:bCs/>
          <w:sz w:val="32"/>
          <w:szCs w:val="32"/>
        </w:rPr>
        <w:t>(Entity – Relationship Model)</w:t>
      </w:r>
    </w:p>
    <w:p w14:paraId="74A4956B" w14:textId="3FDE8E93" w:rsidR="008926BF" w:rsidRDefault="009F2831" w:rsidP="00257F9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F2831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>Data Dictionary</w:t>
      </w:r>
      <w:r w:rsidRPr="009F283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p w14:paraId="6AF1A8E7" w14:textId="13AD2657" w:rsidR="009F2831" w:rsidRPr="00257F96" w:rsidRDefault="008926BF" w:rsidP="00257F96">
      <w:pPr>
        <w:rPr>
          <w:rFonts w:ascii="TH Sarabun New" w:eastAsia="Times New Roman" w:hAnsi="TH Sarabun New" w:cs="TH Sarabun New"/>
          <w:sz w:val="32"/>
          <w:szCs w:val="32"/>
          <w:cs/>
        </w:rPr>
      </w:pPr>
      <w:r w:rsidRPr="008D438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บบจัดการบุคลากร (</w:t>
      </w:r>
      <w:r w:rsidRPr="008D4384">
        <w:rPr>
          <w:rFonts w:ascii="TH Sarabun New" w:eastAsia="Times New Roman" w:hAnsi="TH Sarabun New" w:cs="TH Sarabun New"/>
          <w:b/>
          <w:bCs/>
          <w:sz w:val="32"/>
          <w:szCs w:val="32"/>
        </w:rPr>
        <w:t>Personnel Management)</w:t>
      </w:r>
    </w:p>
    <w:p w14:paraId="5CB16563" w14:textId="7A40C3CB" w:rsidR="003441F8" w:rsidRPr="00257F96" w:rsidRDefault="003441F8" w:rsidP="00C5537C">
      <w:pPr>
        <w:tabs>
          <w:tab w:val="left" w:pos="7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าราง </w:t>
      </w:r>
      <w:r w:rsidR="008D1AF2">
        <w:rPr>
          <w:rFonts w:ascii="TH Sarabun New" w:eastAsia="Times New Roman" w:hAnsi="TH Sarabun New" w:cs="TH Sarabun New"/>
          <w:sz w:val="32"/>
          <w:szCs w:val="32"/>
        </w:rPr>
        <w:t>n</w:t>
      </w:r>
      <w:r>
        <w:rPr>
          <w:rFonts w:ascii="TH Sarabun New" w:eastAsia="Times New Roman" w:hAnsi="TH Sarabun New" w:cs="TH Sarabun New"/>
          <w:sz w:val="32"/>
          <w:szCs w:val="32"/>
        </w:rPr>
        <w:t>ews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714"/>
        <w:gridCol w:w="1521"/>
        <w:gridCol w:w="4045"/>
      </w:tblGrid>
      <w:tr w:rsidR="00DF6450" w:rsidRPr="00DF6450" w14:paraId="25DA1423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5879A" w14:textId="77777777" w:rsidR="00DF6450" w:rsidRPr="00DF6450" w:rsidRDefault="00DF6450" w:rsidP="00D426A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FE8C0" w14:textId="77777777" w:rsidR="00DF6450" w:rsidRPr="00DF6450" w:rsidRDefault="00DF6450" w:rsidP="00D426A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0E45E" w14:textId="1A20573F" w:rsidR="00DF6450" w:rsidRPr="00DF6450" w:rsidRDefault="00DF6450" w:rsidP="00D426A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5C318" w14:textId="77777777" w:rsidR="00DF6450" w:rsidRPr="00DF6450" w:rsidRDefault="00DF6450" w:rsidP="00D426A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DF6450" w:rsidRPr="00DF6450" w14:paraId="5FD8BA19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340D5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news_id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AF51C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A02D2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B0F5A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ข่าว (</w:t>
            </w:r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Primary Key)</w:t>
            </w:r>
          </w:p>
        </w:tc>
      </w:tr>
      <w:tr w:rsidR="00DF6450" w:rsidRPr="00DF6450" w14:paraId="4EE90DED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83916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2B8F6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timestamp(</w:t>
            </w:r>
            <w:proofErr w:type="gramEnd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6)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EA981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9A8AF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และเวลาที่สร้างข่าว</w:t>
            </w:r>
          </w:p>
        </w:tc>
      </w:tr>
      <w:tr w:rsidR="00DF6450" w:rsidRPr="00DF6450" w14:paraId="3F7122FA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81A75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BE0C8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timestamp(</w:t>
            </w:r>
            <w:proofErr w:type="gramEnd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6)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B302C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3E7D1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และเวลาที่แก้ไขข่าวล่าสุด</w:t>
            </w:r>
          </w:p>
        </w:tc>
      </w:tr>
      <w:tr w:rsidR="00DF6450" w:rsidRPr="00DF6450" w14:paraId="7C1A925B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7B9CB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news_detail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F8CF2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EDE7A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9E1DC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นื้อหารายละเอียดของข่าว</w:t>
            </w:r>
          </w:p>
        </w:tc>
      </w:tr>
      <w:tr w:rsidR="00DF6450" w:rsidRPr="00DF6450" w14:paraId="68187F85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D9A4E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news_link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575E1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826E1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88664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ิงก์สำหรับดูรายละเอียดเพิ่มเติม (ถ้ามี)</w:t>
            </w:r>
          </w:p>
        </w:tc>
      </w:tr>
      <w:tr w:rsidR="00DF6450" w:rsidRPr="00DF6450" w14:paraId="7493B09C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0FF51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news_link_name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F6C6A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255)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EFBDF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159EE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หรือข้อความที่แสดงบนลิงก์</w:t>
            </w:r>
          </w:p>
        </w:tc>
      </w:tr>
      <w:tr w:rsidR="00DF6450" w:rsidRPr="00DF6450" w14:paraId="0B735286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B56DE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news_title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07451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255)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B0FF5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FFD41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ัวข้อข่าว</w:t>
            </w:r>
          </w:p>
        </w:tc>
      </w:tr>
    </w:tbl>
    <w:p w14:paraId="35C57D74" w14:textId="77777777" w:rsidR="008926BF" w:rsidRDefault="008926BF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37411E0C" w14:textId="3486E329" w:rsidR="00FD0898" w:rsidRPr="008D4384" w:rsidRDefault="003441F8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าราง </w:t>
      </w:r>
      <w:proofErr w:type="spellStart"/>
      <w:r w:rsidR="008D1AF2">
        <w:rPr>
          <w:rFonts w:ascii="TH Sarabun New" w:eastAsia="Times New Roman" w:hAnsi="TH Sarabun New" w:cs="TH Sarabun New"/>
          <w:sz w:val="32"/>
          <w:szCs w:val="32"/>
        </w:rPr>
        <w:t>news_image</w:t>
      </w:r>
      <w:proofErr w:type="spellEnd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1416"/>
        <w:gridCol w:w="1710"/>
        <w:gridCol w:w="4500"/>
      </w:tblGrid>
      <w:tr w:rsidR="00AC542D" w:rsidRPr="00257F96" w14:paraId="2AB8C88F" w14:textId="77777777" w:rsidTr="00AC542D">
        <w:trPr>
          <w:trHeight w:val="315"/>
        </w:trPr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517C8" w14:textId="77777777" w:rsidR="00257F96" w:rsidRPr="00257F96" w:rsidRDefault="00257F96" w:rsidP="00131F9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E3FC8" w14:textId="77777777" w:rsidR="00257F96" w:rsidRPr="00257F96" w:rsidRDefault="00257F96" w:rsidP="00131F9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19342" w14:textId="3E3856E3" w:rsidR="00257F96" w:rsidRPr="00257F96" w:rsidRDefault="00257F96" w:rsidP="00131F9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AF5EA" w14:textId="77777777" w:rsidR="00257F96" w:rsidRPr="00257F96" w:rsidRDefault="00257F96" w:rsidP="00131F9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AC542D" w:rsidRPr="00257F96" w14:paraId="6A1A8FF7" w14:textId="77777777" w:rsidTr="00AC542D">
        <w:trPr>
          <w:trHeight w:val="315"/>
        </w:trPr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2D26B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news_image_id</w:t>
            </w:r>
            <w:proofErr w:type="spellEnd"/>
          </w:p>
        </w:tc>
        <w:tc>
          <w:tcPr>
            <w:tcW w:w="1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F1CC0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ECF56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4EB0F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รูปภาพข่าว (</w:t>
            </w: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Primary Key)</w:t>
            </w:r>
          </w:p>
        </w:tc>
      </w:tr>
      <w:tr w:rsidR="00AC542D" w:rsidRPr="00257F96" w14:paraId="795DF72F" w14:textId="77777777" w:rsidTr="00AC542D">
        <w:trPr>
          <w:trHeight w:val="315"/>
        </w:trPr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1D7C4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news_image_path</w:t>
            </w:r>
            <w:proofErr w:type="spellEnd"/>
          </w:p>
        </w:tc>
        <w:tc>
          <w:tcPr>
            <w:tcW w:w="1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F364B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2CF03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C71FE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อยู่ (</w:t>
            </w: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ath) </w:t>
            </w: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ไฟล์รูปภาพ</w:t>
            </w:r>
          </w:p>
        </w:tc>
      </w:tr>
      <w:tr w:rsidR="00AC542D" w:rsidRPr="00257F96" w14:paraId="593B99F6" w14:textId="77777777" w:rsidTr="00AC542D">
        <w:trPr>
          <w:trHeight w:val="315"/>
        </w:trPr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0C514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news_id</w:t>
            </w:r>
            <w:proofErr w:type="spellEnd"/>
          </w:p>
        </w:tc>
        <w:tc>
          <w:tcPr>
            <w:tcW w:w="1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5659C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7E73E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EF9A3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ข่าวที่เป็นเจ้าของรูปภาพนี้ (</w:t>
            </w: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Foreign Key to news)</w:t>
            </w:r>
          </w:p>
        </w:tc>
      </w:tr>
    </w:tbl>
    <w:p w14:paraId="757226A2" w14:textId="77777777" w:rsidR="00FD0898" w:rsidRDefault="00FD0898" w:rsidP="008D4384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15F2DCA7" w14:textId="75639318" w:rsidR="00B97177" w:rsidRDefault="009B46A4" w:rsidP="008D4384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ตาราง </w:t>
      </w:r>
      <w:r>
        <w:rPr>
          <w:rFonts w:ascii="TH Sarabun New" w:eastAsia="Times New Roman" w:hAnsi="TH Sarabun New" w:cs="TH Sarabun New"/>
          <w:sz w:val="32"/>
          <w:szCs w:val="32"/>
        </w:rPr>
        <w:t>degrees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517"/>
        <w:gridCol w:w="1729"/>
        <w:gridCol w:w="4436"/>
      </w:tblGrid>
      <w:tr w:rsidR="00131F91" w:rsidRPr="00131F91" w14:paraId="0500B84E" w14:textId="77777777" w:rsidTr="00AC542D">
        <w:trPr>
          <w:trHeight w:val="315"/>
        </w:trPr>
        <w:tc>
          <w:tcPr>
            <w:tcW w:w="1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3AF59" w14:textId="77777777" w:rsidR="00131F91" w:rsidRPr="00131F91" w:rsidRDefault="00131F91" w:rsidP="00B863B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AE7BD" w14:textId="77777777" w:rsidR="00131F91" w:rsidRPr="00131F91" w:rsidRDefault="00131F91" w:rsidP="00B863B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9019E" w14:textId="244FC867" w:rsidR="00131F91" w:rsidRPr="00131F91" w:rsidRDefault="00131F91" w:rsidP="00B863B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4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000EF" w14:textId="77777777" w:rsidR="00131F91" w:rsidRPr="00131F91" w:rsidRDefault="00131F91" w:rsidP="00B863B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131F91" w:rsidRPr="00131F91" w14:paraId="1E8E5D70" w14:textId="77777777" w:rsidTr="00AC542D">
        <w:trPr>
          <w:trHeight w:val="315"/>
        </w:trPr>
        <w:tc>
          <w:tcPr>
            <w:tcW w:w="1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B35E5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degree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F5673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465D2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4436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2326A5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ระดับปริญญา (</w:t>
            </w:r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Primary Key)</w:t>
            </w:r>
          </w:p>
        </w:tc>
      </w:tr>
      <w:tr w:rsidR="00131F91" w:rsidRPr="00131F91" w14:paraId="0DC03297" w14:textId="77777777" w:rsidTr="00AC542D">
        <w:trPr>
          <w:trHeight w:val="315"/>
        </w:trPr>
        <w:tc>
          <w:tcPr>
            <w:tcW w:w="1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34ED4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degree_name_e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3FD3F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80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738BE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36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878CF94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ระดับปริญญา (ภาษาอังกฤษ)</w:t>
            </w:r>
          </w:p>
        </w:tc>
      </w:tr>
      <w:tr w:rsidR="00131F91" w:rsidRPr="00131F91" w14:paraId="30F81383" w14:textId="77777777" w:rsidTr="00AC542D">
        <w:trPr>
          <w:trHeight w:val="315"/>
        </w:trPr>
        <w:tc>
          <w:tcPr>
            <w:tcW w:w="1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18BD2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degree_name_th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DBD46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80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2F2EE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36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57E7FC3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ระดับปริญญา (ภาษาไทย)</w:t>
            </w:r>
          </w:p>
        </w:tc>
      </w:tr>
    </w:tbl>
    <w:p w14:paraId="05C36C02" w14:textId="77777777" w:rsidR="00B97177" w:rsidRPr="009F2831" w:rsidRDefault="00B97177" w:rsidP="008D4384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CDAAE37" w14:textId="2C36B64B" w:rsidR="00FD0898" w:rsidRDefault="001C5D7C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าราง </w:t>
      </w:r>
      <w:r>
        <w:rPr>
          <w:rFonts w:ascii="TH Sarabun New" w:eastAsia="Times New Roman" w:hAnsi="TH Sarabun New" w:cs="TH Sarabun New"/>
          <w:sz w:val="32"/>
          <w:szCs w:val="32"/>
        </w:rPr>
        <w:t>programs</w:t>
      </w:r>
    </w:p>
    <w:tbl>
      <w:tblPr>
        <w:tblW w:w="9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511"/>
        <w:gridCol w:w="1890"/>
        <w:gridCol w:w="4137"/>
      </w:tblGrid>
      <w:tr w:rsidR="00D71D93" w:rsidRPr="00D71D93" w14:paraId="67EBEB92" w14:textId="77777777" w:rsidTr="00AC542D">
        <w:trPr>
          <w:trHeight w:val="315"/>
        </w:trPr>
        <w:tc>
          <w:tcPr>
            <w:tcW w:w="19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3D38E" w14:textId="77777777" w:rsidR="00D71D93" w:rsidRPr="00D71D93" w:rsidRDefault="00D71D93" w:rsidP="00D71D9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79E3E" w14:textId="77777777" w:rsidR="00D71D93" w:rsidRPr="00D71D93" w:rsidRDefault="00D71D93" w:rsidP="00D71D9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E7815" w14:textId="1D4AC2E7" w:rsidR="00D71D93" w:rsidRPr="00D71D93" w:rsidRDefault="00D71D93" w:rsidP="00D71D9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1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18303" w14:textId="77777777" w:rsidR="00D71D93" w:rsidRPr="00D71D93" w:rsidRDefault="00D71D93" w:rsidP="00D71D9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D71D93" w:rsidRPr="00D71D93" w14:paraId="07444052" w14:textId="77777777" w:rsidTr="00AC542D">
        <w:trPr>
          <w:trHeight w:val="315"/>
        </w:trPr>
        <w:tc>
          <w:tcPr>
            <w:tcW w:w="19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92604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program_id</w:t>
            </w:r>
            <w:proofErr w:type="spellEnd"/>
          </w:p>
        </w:tc>
        <w:tc>
          <w:tcPr>
            <w:tcW w:w="15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44976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2FDD2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413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CC045D8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หลักสูตร (</w:t>
            </w: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Primary Key)</w:t>
            </w:r>
          </w:p>
        </w:tc>
      </w:tr>
      <w:tr w:rsidR="00D71D93" w:rsidRPr="00D71D93" w14:paraId="302C85D5" w14:textId="77777777" w:rsidTr="00AC542D">
        <w:trPr>
          <w:trHeight w:val="315"/>
        </w:trPr>
        <w:tc>
          <w:tcPr>
            <w:tcW w:w="19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43CE3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program_name_en</w:t>
            </w:r>
            <w:proofErr w:type="spellEnd"/>
          </w:p>
        </w:tc>
        <w:tc>
          <w:tcPr>
            <w:tcW w:w="15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0CC07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FC9CF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13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68DFCEB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หลักสูตร (ภาษาอังกฤษ)</w:t>
            </w:r>
          </w:p>
        </w:tc>
      </w:tr>
      <w:tr w:rsidR="00D71D93" w:rsidRPr="00D71D93" w14:paraId="0E2F9D31" w14:textId="77777777" w:rsidTr="00AC542D">
        <w:trPr>
          <w:trHeight w:val="315"/>
        </w:trPr>
        <w:tc>
          <w:tcPr>
            <w:tcW w:w="19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71AA4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program_name_th</w:t>
            </w:r>
            <w:proofErr w:type="spellEnd"/>
          </w:p>
        </w:tc>
        <w:tc>
          <w:tcPr>
            <w:tcW w:w="15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5CC64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EBE64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13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5BAE6A9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หลักสูตร (ภาษาไทย)</w:t>
            </w:r>
          </w:p>
        </w:tc>
      </w:tr>
      <w:tr w:rsidR="00D71D93" w:rsidRPr="00D71D93" w14:paraId="23A58E12" w14:textId="77777777" w:rsidTr="00AC542D">
        <w:trPr>
          <w:trHeight w:val="315"/>
        </w:trPr>
        <w:tc>
          <w:tcPr>
            <w:tcW w:w="19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E1254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degree</w:t>
            </w:r>
          </w:p>
        </w:tc>
        <w:tc>
          <w:tcPr>
            <w:tcW w:w="15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1FCD3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D2276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413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D2FF3B7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ระดับปริญญา (</w:t>
            </w: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Foreign Key to degrees)</w:t>
            </w:r>
          </w:p>
        </w:tc>
      </w:tr>
    </w:tbl>
    <w:p w14:paraId="67B47BD6" w14:textId="77777777" w:rsidR="005B054C" w:rsidRDefault="005B054C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35E970F3" w14:textId="77777777" w:rsidR="0084256F" w:rsidRDefault="0084256F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07EB35DE" w14:textId="77777777" w:rsidR="0084256F" w:rsidRDefault="0084256F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36BE4E29" w14:textId="77777777" w:rsidR="0084256F" w:rsidRDefault="0084256F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6D2F5FB6" w14:textId="77777777" w:rsidR="0084256F" w:rsidRDefault="0084256F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05B2B4B7" w14:textId="77777777" w:rsidR="0084256F" w:rsidRDefault="0084256F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6D66A3C4" w14:textId="0479850B" w:rsidR="005B054C" w:rsidRDefault="0084256F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ตาราง </w:t>
      </w:r>
      <w:r w:rsidRPr="0084256F">
        <w:rPr>
          <w:rFonts w:ascii="TH Sarabun New" w:eastAsia="Times New Roman" w:hAnsi="TH Sarabun New" w:cs="TH Sarabun New"/>
          <w:sz w:val="32"/>
          <w:szCs w:val="32"/>
        </w:rPr>
        <w:t>majors</w:t>
      </w:r>
    </w:p>
    <w:tbl>
      <w:tblPr>
        <w:tblW w:w="9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1400"/>
        <w:gridCol w:w="1664"/>
        <w:gridCol w:w="4497"/>
      </w:tblGrid>
      <w:tr w:rsidR="00AC542D" w:rsidRPr="0084256F" w14:paraId="13EFA342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6233C" w14:textId="77777777" w:rsidR="0084256F" w:rsidRPr="0084256F" w:rsidRDefault="0084256F" w:rsidP="0084256F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28B1D" w14:textId="77777777" w:rsidR="0084256F" w:rsidRPr="0084256F" w:rsidRDefault="0084256F" w:rsidP="0084256F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FBAF7" w14:textId="3FA5FC7F" w:rsidR="0084256F" w:rsidRPr="0084256F" w:rsidRDefault="0084256F" w:rsidP="0084256F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470FF" w14:textId="77777777" w:rsidR="0084256F" w:rsidRPr="0084256F" w:rsidRDefault="0084256F" w:rsidP="0084256F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AC542D" w:rsidRPr="0084256F" w14:paraId="53161A33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6CC6D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D6D4D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71EFA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BC4E57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สาขาวิชาหลัก (</w:t>
            </w: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Primary Key)</w:t>
            </w:r>
          </w:p>
        </w:tc>
      </w:tr>
      <w:tr w:rsidR="00AC542D" w:rsidRPr="0084256F" w14:paraId="22A3CE95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7F20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career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C6070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C927D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EC8B2C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อาชีพที่สามารถทำได้หลังจบการศึกษา</w:t>
            </w:r>
          </w:p>
        </w:tc>
      </w:tr>
      <w:tr w:rsidR="00AC542D" w:rsidRPr="0084256F" w14:paraId="5992913F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8FB6E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descriptio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26183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39B10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4D063D4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เกี่ยวกับสาขาวิชา</w:t>
            </w:r>
          </w:p>
        </w:tc>
      </w:tr>
      <w:tr w:rsidR="00AC542D" w:rsidRPr="0084256F" w14:paraId="7E160651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AFC2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imag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8049C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5C777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2E1DE33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อยู่ (</w:t>
            </w: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ath) </w:t>
            </w: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รูปภาพประจำสาขา</w:t>
            </w:r>
          </w:p>
        </w:tc>
      </w:tr>
      <w:tr w:rsidR="00AC542D" w:rsidRPr="0084256F" w14:paraId="0B922AC0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D4FAE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languag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6A298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89FFF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01EE05E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ษาที่ใช้ในการเรียนการสอน</w:t>
            </w:r>
          </w:p>
        </w:tc>
      </w:tr>
      <w:tr w:rsidR="00AC542D" w:rsidRPr="0084256F" w14:paraId="14B975AF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ECEDC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name_e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28FDB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5BEC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8D45479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าขาวิชา (ภาษาอังกฤษ)</w:t>
            </w:r>
          </w:p>
        </w:tc>
      </w:tr>
      <w:tr w:rsidR="00AC542D" w:rsidRPr="0084256F" w14:paraId="41ABCC7F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4783E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name_th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5A8CF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9CF36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DF256F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าขาวิชา (ภาษาไทย)</w:t>
            </w:r>
          </w:p>
        </w:tc>
      </w:tr>
      <w:tr w:rsidR="00AC542D" w:rsidRPr="0084256F" w14:paraId="6859D391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0EE50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statu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36C8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bool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71517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A70E6FA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ะการเปิดรับ (เช่น เปิด</w:t>
            </w: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ิด)</w:t>
            </w:r>
          </w:p>
        </w:tc>
      </w:tr>
      <w:tr w:rsidR="00AC542D" w:rsidRPr="0084256F" w14:paraId="5CD2854F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65E3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tuition_fee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8ECBF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umeric(</w:t>
            </w:r>
            <w:proofErr w:type="gramEnd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10, 2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F3EE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C9310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ล่าเรียน</w:t>
            </w:r>
          </w:p>
        </w:tc>
      </w:tr>
      <w:tr w:rsidR="00AC542D" w:rsidRPr="0084256F" w14:paraId="5182943E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0FFE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progra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59FA7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A8AA2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252ED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หลักสูตรที่สาขานี้สังกัด (</w:t>
            </w: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Foreign Key to programs)</w:t>
            </w:r>
          </w:p>
        </w:tc>
      </w:tr>
    </w:tbl>
    <w:p w14:paraId="087A64AD" w14:textId="77777777" w:rsidR="005B054C" w:rsidRDefault="005B054C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459F9D9C" w14:textId="77777777" w:rsidR="005B054C" w:rsidRDefault="005B054C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58F61055" w14:textId="77777777" w:rsidR="00E52FE7" w:rsidRDefault="00E52FE7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16C4A68F" w14:textId="77777777" w:rsidR="00672343" w:rsidRDefault="00672343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0A34FED9" w14:textId="77777777" w:rsidR="00AC542D" w:rsidRDefault="00AC542D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2653A7E2" w14:textId="52A81F46" w:rsidR="00FD0898" w:rsidRDefault="00E52FE7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  <w:r w:rsidRPr="00672343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>ตาราง</w:t>
      </w:r>
      <w:r w:rsidR="00672343" w:rsidRPr="0067234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672343" w:rsidRPr="00672343">
        <w:rPr>
          <w:rFonts w:ascii="TH Sarabun New" w:eastAsia="Times New Roman" w:hAnsi="TH Sarabun New" w:cs="TH Sarabun New"/>
          <w:sz w:val="32"/>
          <w:szCs w:val="32"/>
        </w:rPr>
        <w:t>branches</w:t>
      </w:r>
    </w:p>
    <w:tbl>
      <w:tblPr>
        <w:tblW w:w="9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547"/>
        <w:gridCol w:w="1539"/>
        <w:gridCol w:w="4359"/>
      </w:tblGrid>
      <w:tr w:rsidR="00672343" w:rsidRPr="00672343" w14:paraId="377265B5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BC059" w14:textId="77777777" w:rsidR="00672343" w:rsidRPr="00672343" w:rsidRDefault="00672343" w:rsidP="0067234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ื่อคอลัมน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F0D8A" w14:textId="77777777" w:rsidR="00672343" w:rsidRPr="00672343" w:rsidRDefault="00672343" w:rsidP="0067234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ประเภทข้อมูล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7670A" w14:textId="0CC45548" w:rsidR="00672343" w:rsidRPr="00672343" w:rsidRDefault="00672343" w:rsidP="0067234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ข้อจำกัด</w:t>
            </w:r>
          </w:p>
        </w:tc>
        <w:tc>
          <w:tcPr>
            <w:tcW w:w="43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8A082" w14:textId="77777777" w:rsidR="00672343" w:rsidRPr="00672343" w:rsidRDefault="00672343" w:rsidP="0067234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คำอธิบาย</w:t>
            </w:r>
          </w:p>
        </w:tc>
      </w:tr>
      <w:tr w:rsidR="00672343" w:rsidRPr="00672343" w14:paraId="28F53E13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4995C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C38A3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int8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935D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K, 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5B341EE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หัสอ้างอิงของแขนงวิชา (</w:t>
            </w: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rimary Key)</w:t>
            </w:r>
          </w:p>
        </w:tc>
      </w:tr>
      <w:tr w:rsidR="00672343" w:rsidRPr="00672343" w14:paraId="157AB15E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B26FB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career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36159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text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A57F8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A3D8742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ายละเอียดอาชีพที่สามารถทำได้หลังจบการศึกษา</w:t>
            </w:r>
          </w:p>
        </w:tc>
      </w:tr>
      <w:tr w:rsidR="00672343" w:rsidRPr="00672343" w14:paraId="758A6CB8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31414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descriptio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60E31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text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B6037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05705E9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คำอธิบายเกี่ยวกับแขนงวิชา</w:t>
            </w:r>
          </w:p>
        </w:tc>
      </w:tr>
      <w:tr w:rsidR="00672343" w:rsidRPr="00672343" w14:paraId="3801DC1B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9CE12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imag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372DE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text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A5875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E067FB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ที่อยู่ (</w:t>
            </w: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path) </w:t>
            </w: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ของรูปภาพประจำแขนงวิชา</w:t>
            </w:r>
          </w:p>
        </w:tc>
      </w:tr>
      <w:tr w:rsidR="00672343" w:rsidRPr="00672343" w14:paraId="679ED6E5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5BC12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languag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CC438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varchar(</w:t>
            </w:r>
            <w:proofErr w:type="gramEnd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0)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095B2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3EBC985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ภาษาที่ใช้ในการเรียนการสอน</w:t>
            </w:r>
          </w:p>
        </w:tc>
      </w:tr>
      <w:tr w:rsidR="00672343" w:rsidRPr="00672343" w14:paraId="47273CE0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6F864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name_e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3EF11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varchar(</w:t>
            </w:r>
            <w:proofErr w:type="gramEnd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00)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737BF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324252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ื่อแขนงวิชา (ภาษาอังกฤษ)</w:t>
            </w:r>
          </w:p>
        </w:tc>
      </w:tr>
      <w:tr w:rsidR="00672343" w:rsidRPr="00672343" w14:paraId="69587AE9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7253B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name_th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C29B0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varchar(</w:t>
            </w:r>
            <w:proofErr w:type="gramEnd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00)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83C4D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CE1715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ื่อแขนงวิชา (ภาษาไทย)</w:t>
            </w:r>
          </w:p>
        </w:tc>
      </w:tr>
      <w:tr w:rsidR="00672343" w:rsidRPr="00672343" w14:paraId="349178E3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02746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statu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F47C0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ool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067BF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E8D072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สถานะการเปิดรับ (เช่น เปิด</w:t>
            </w: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, </w:t>
            </w: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ปิด)</w:t>
            </w:r>
          </w:p>
        </w:tc>
      </w:tr>
      <w:tr w:rsidR="00672343" w:rsidRPr="00672343" w14:paraId="56BC4922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75D47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tuition_fee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24B34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umeric(</w:t>
            </w:r>
            <w:proofErr w:type="gramEnd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0, 2)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BDEA2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8D767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ค่าเล่าเรียน</w:t>
            </w:r>
          </w:p>
        </w:tc>
      </w:tr>
      <w:tr w:rsidR="00672343" w:rsidRPr="00672343" w14:paraId="7E2AD038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7878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05947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int8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DCFC9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FK, 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B9276F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หัสอ้างอิงของสาขาวิชาหลักที่แขนงนี้สังกัด (</w:t>
            </w: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Foreign Key to majors)</w:t>
            </w:r>
          </w:p>
        </w:tc>
      </w:tr>
    </w:tbl>
    <w:p w14:paraId="023A77EF" w14:textId="77777777" w:rsidR="00672343" w:rsidRDefault="00672343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0A715102" w14:textId="77777777" w:rsidR="00DA4D86" w:rsidRDefault="00DA4D86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2A0019A1" w14:textId="77777777" w:rsidR="00DA4D86" w:rsidRDefault="00DA4D86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26F0A96A" w14:textId="77777777" w:rsidR="00DA4D86" w:rsidRDefault="00DA4D86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08BE1D38" w14:textId="77777777" w:rsidR="00B863BE" w:rsidRDefault="00B863BE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6EC52BC5" w14:textId="77777777" w:rsidR="00B863BE" w:rsidRPr="00672343" w:rsidRDefault="00B863BE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73D05D19" w14:textId="66FF9A88" w:rsidR="00FD0898" w:rsidRPr="00DA4D86" w:rsidRDefault="00DA4D86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  <w:r w:rsidRPr="00DA4D86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ตาราง </w:t>
      </w:r>
      <w:proofErr w:type="spellStart"/>
      <w:r w:rsidRPr="00DA4D86">
        <w:rPr>
          <w:rFonts w:ascii="TH Sarabun New" w:eastAsia="Times New Roman" w:hAnsi="TH Sarabun New" w:cs="TH Sarabun New"/>
          <w:sz w:val="32"/>
          <w:szCs w:val="32"/>
        </w:rPr>
        <w:t>major_courses</w:t>
      </w:r>
      <w:proofErr w:type="spellEnd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1490"/>
        <w:gridCol w:w="1710"/>
        <w:gridCol w:w="3690"/>
      </w:tblGrid>
      <w:tr w:rsidR="00AC542D" w:rsidRPr="00425E05" w14:paraId="4840C8DC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8D638" w14:textId="77777777" w:rsidR="00425E05" w:rsidRPr="00425E05" w:rsidRDefault="00425E05" w:rsidP="00425E0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ื่อคอลัมน์</w:t>
            </w:r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F1342" w14:textId="77777777" w:rsidR="00425E05" w:rsidRPr="00425E05" w:rsidRDefault="00425E05" w:rsidP="00425E0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ประเภทข้อมูล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2C0FE" w14:textId="220D3DDF" w:rsidR="00425E05" w:rsidRPr="00425E05" w:rsidRDefault="00425E05" w:rsidP="00425E0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ข้อจำกัด</w:t>
            </w:r>
          </w:p>
        </w:tc>
        <w:tc>
          <w:tcPr>
            <w:tcW w:w="36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286F9" w14:textId="77777777" w:rsidR="00425E05" w:rsidRPr="00425E05" w:rsidRDefault="00425E05" w:rsidP="00425E0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คำอธิบาย</w:t>
            </w:r>
          </w:p>
        </w:tc>
      </w:tr>
      <w:tr w:rsidR="00AC542D" w:rsidRPr="00425E05" w14:paraId="5BE09687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687EB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_course_id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94713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int8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84B64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K, NOT NULL</w:t>
            </w:r>
          </w:p>
        </w:tc>
        <w:tc>
          <w:tcPr>
            <w:tcW w:w="36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610A9B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หัสอ้างอิงของรายวิชาในสาขาหลัก (</w:t>
            </w: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rimary Key)</w:t>
            </w:r>
          </w:p>
        </w:tc>
      </w:tr>
      <w:tr w:rsidR="00AC542D" w:rsidRPr="00425E05" w14:paraId="0D6A33AB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B980D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_course_code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510DA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varchar(</w:t>
            </w:r>
            <w:proofErr w:type="gramEnd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0)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444C7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36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F4802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หัสวิชา</w:t>
            </w:r>
          </w:p>
        </w:tc>
      </w:tr>
      <w:tr w:rsidR="00AC542D" w:rsidRPr="00425E05" w14:paraId="0A9F59D6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CF0C7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_course_credit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DCAFA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int4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093A4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36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CC49C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จำนวนหน่วยกิต</w:t>
            </w:r>
          </w:p>
        </w:tc>
      </w:tr>
      <w:tr w:rsidR="00AC542D" w:rsidRPr="00425E05" w14:paraId="19E76192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60CF5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_course_name_en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BDEE9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varchar(</w:t>
            </w:r>
            <w:proofErr w:type="gramEnd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00)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34432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36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66C0ACF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ื่อวิชา (ภาษาอังกฤษ)</w:t>
            </w:r>
          </w:p>
        </w:tc>
      </w:tr>
      <w:tr w:rsidR="00AC542D" w:rsidRPr="00425E05" w14:paraId="5277FE8E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6E49F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_course_name_th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D85A6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varchar(</w:t>
            </w:r>
            <w:proofErr w:type="gramEnd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00)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CFBA3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36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19E56E3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ื่อวิชา (ภาษาไทย)</w:t>
            </w:r>
          </w:p>
        </w:tc>
      </w:tr>
      <w:tr w:rsidR="00AC542D" w:rsidRPr="00425E05" w14:paraId="2FC5AF5C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D8159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_course_sector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82585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int4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458A1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36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18CEE4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ภาคการศึกษาที่เรียน</w:t>
            </w:r>
          </w:p>
        </w:tc>
      </w:tr>
      <w:tr w:rsidR="00AC542D" w:rsidRPr="00425E05" w14:paraId="69DEF533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52E8B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_course_year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772D5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int4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D3FEE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36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A4C54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ั้นปีที่เรียน</w:t>
            </w:r>
          </w:p>
        </w:tc>
      </w:tr>
      <w:tr w:rsidR="00AC542D" w:rsidRPr="00425E05" w14:paraId="4B587729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198B2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</w:t>
            </w:r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B9F1D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int8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3C2BA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FK, NOT NULL</w:t>
            </w:r>
          </w:p>
        </w:tc>
        <w:tc>
          <w:tcPr>
            <w:tcW w:w="36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220CF9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หัสอ้างอิงของสาขาวิชาหลัก (</w:t>
            </w: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Foreign Key to majors)</w:t>
            </w:r>
          </w:p>
        </w:tc>
      </w:tr>
    </w:tbl>
    <w:p w14:paraId="6EA51EB2" w14:textId="77777777" w:rsidR="00FD0898" w:rsidRPr="009F2831" w:rsidRDefault="00FD0898" w:rsidP="00FD0898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047FC542" w14:textId="77777777" w:rsidR="00FD0898" w:rsidRPr="009F2831" w:rsidRDefault="00FD0898" w:rsidP="00FD0898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39ED675D" w14:textId="77777777" w:rsidR="006F69A9" w:rsidRDefault="006F69A9" w:rsidP="00FD0898">
      <w:pPr>
        <w:tabs>
          <w:tab w:val="left" w:pos="7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1ABA8BC" w14:textId="77777777" w:rsidR="000202A5" w:rsidRDefault="000202A5" w:rsidP="00FD0898">
      <w:pPr>
        <w:tabs>
          <w:tab w:val="left" w:pos="7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26A095D" w14:textId="77777777" w:rsidR="000202A5" w:rsidRDefault="000202A5" w:rsidP="00FD0898">
      <w:pPr>
        <w:tabs>
          <w:tab w:val="left" w:pos="7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F7FA5A0" w14:textId="77777777" w:rsidR="000202A5" w:rsidRDefault="000202A5" w:rsidP="00FD0898">
      <w:pPr>
        <w:tabs>
          <w:tab w:val="left" w:pos="7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C550B17" w14:textId="77777777" w:rsidR="00E56728" w:rsidRPr="009F2831" w:rsidRDefault="00E56728" w:rsidP="00FD0898">
      <w:pPr>
        <w:tabs>
          <w:tab w:val="left" w:pos="7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D36CE5B" w14:textId="2560DA13" w:rsidR="00FD0898" w:rsidRPr="000202A5" w:rsidRDefault="000202A5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  <w:r w:rsidRPr="000202A5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ตาราง </w:t>
      </w:r>
      <w:proofErr w:type="spellStart"/>
      <w:r w:rsidRPr="000202A5">
        <w:rPr>
          <w:rFonts w:ascii="TH Sarabun New" w:eastAsia="Times New Roman" w:hAnsi="TH Sarabun New" w:cs="TH Sarabun New"/>
          <w:sz w:val="32"/>
          <w:szCs w:val="32"/>
        </w:rPr>
        <w:t>branch_courses</w:t>
      </w:r>
      <w:proofErr w:type="spellEnd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402"/>
        <w:gridCol w:w="1530"/>
        <w:gridCol w:w="3870"/>
      </w:tblGrid>
      <w:tr w:rsidR="00B863BE" w:rsidRPr="001A6343" w14:paraId="23AAA0B1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705F5" w14:textId="77777777" w:rsidR="001A6343" w:rsidRPr="001A6343" w:rsidRDefault="001A6343" w:rsidP="001A634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C48AB" w14:textId="77777777" w:rsidR="001A6343" w:rsidRPr="001A6343" w:rsidRDefault="001A6343" w:rsidP="001A634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C9898" w14:textId="372A4D25" w:rsidR="001A6343" w:rsidRPr="001A6343" w:rsidRDefault="001A6343" w:rsidP="001A634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3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6DC35" w14:textId="77777777" w:rsidR="001A6343" w:rsidRPr="001A6343" w:rsidRDefault="001A6343" w:rsidP="001A634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B863BE" w:rsidRPr="001A6343" w14:paraId="3BBCF133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36C0F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_course_id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55969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3E272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387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F82E5F6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รายวิชาในแขนง (</w:t>
            </w: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Primary Key)</w:t>
            </w:r>
          </w:p>
        </w:tc>
      </w:tr>
      <w:tr w:rsidR="00B863BE" w:rsidRPr="001A6343" w14:paraId="1EBB36D9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DFB68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_course_code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2A25E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BC4F9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02940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</w:tr>
      <w:tr w:rsidR="00B863BE" w:rsidRPr="001A6343" w14:paraId="42F4D698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3EEF6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_course_credit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31BD2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F39EE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E35DB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หน่วยกิต</w:t>
            </w:r>
          </w:p>
        </w:tc>
      </w:tr>
      <w:tr w:rsidR="00B863BE" w:rsidRPr="001A6343" w14:paraId="7ECBA9A8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5C5C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_course_en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918C7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85E96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87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518799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วิชา (ภาษาอังกฤษ)</w:t>
            </w:r>
          </w:p>
        </w:tc>
      </w:tr>
      <w:tr w:rsidR="00B863BE" w:rsidRPr="001A6343" w14:paraId="0D47864B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89142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_course_name_th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97B4D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C0926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87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0A7B7EC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วิชา (ภาษาไทย)</w:t>
            </w:r>
          </w:p>
        </w:tc>
      </w:tr>
      <w:tr w:rsidR="00B863BE" w:rsidRPr="001A6343" w14:paraId="5EB5C563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7AF82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_course_sector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4D3E9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268A4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7450AA2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คการศึกษาที่เรียน</w:t>
            </w:r>
          </w:p>
        </w:tc>
      </w:tr>
      <w:tr w:rsidR="00B863BE" w:rsidRPr="001A6343" w14:paraId="68910163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24D50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_course_year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CFAEA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2986E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EA15B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ั้นปีที่เรียน</w:t>
            </w:r>
          </w:p>
        </w:tc>
      </w:tr>
      <w:tr w:rsidR="00B863BE" w:rsidRPr="001A6343" w14:paraId="2B5E5994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F314C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</w:t>
            </w:r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2ED86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F215F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387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CFFE5F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แขนงวิชา (</w:t>
            </w: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Foreign Key to branches)</w:t>
            </w:r>
          </w:p>
        </w:tc>
      </w:tr>
    </w:tbl>
    <w:p w14:paraId="0A19168B" w14:textId="77777777" w:rsidR="006F69A9" w:rsidRDefault="006F69A9" w:rsidP="00FD0898">
      <w:pPr>
        <w:tabs>
          <w:tab w:val="left" w:pos="7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1C17F56" w14:textId="5BBB1690" w:rsidR="00FD0898" w:rsidRPr="00093C74" w:rsidRDefault="00093C74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  <w:r w:rsidRPr="00093C7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าราง </w:t>
      </w:r>
      <w:r w:rsidRPr="00093C74">
        <w:rPr>
          <w:rFonts w:ascii="TH Sarabun New" w:eastAsia="Times New Roman" w:hAnsi="TH Sarabun New" w:cs="TH Sarabun New"/>
          <w:sz w:val="32"/>
          <w:szCs w:val="32"/>
        </w:rPr>
        <w:t>professors</w:t>
      </w:r>
    </w:p>
    <w:tbl>
      <w:tblPr>
        <w:tblW w:w="9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517"/>
        <w:gridCol w:w="1729"/>
        <w:gridCol w:w="4199"/>
      </w:tblGrid>
      <w:tr w:rsidR="00E56728" w:rsidRPr="00E56728" w14:paraId="17352930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2F20A" w14:textId="77777777" w:rsidR="00E56728" w:rsidRPr="00E56728" w:rsidRDefault="00E56728" w:rsidP="00E5672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ื่อคอลัมน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C3935" w14:textId="77777777" w:rsidR="00E56728" w:rsidRPr="00E56728" w:rsidRDefault="00E56728" w:rsidP="00E5672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ประเภทข้อมูล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B7C59" w14:textId="0B758DE2" w:rsidR="00E56728" w:rsidRPr="00E56728" w:rsidRDefault="00E56728" w:rsidP="00E5672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ข้อจำกัด</w:t>
            </w:r>
          </w:p>
        </w:tc>
        <w:tc>
          <w:tcPr>
            <w:tcW w:w="4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E30DC" w14:textId="77777777" w:rsidR="00E56728" w:rsidRPr="00E56728" w:rsidRDefault="00E56728" w:rsidP="00E5672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คำอธิบาย</w:t>
            </w:r>
          </w:p>
        </w:tc>
      </w:tr>
      <w:tr w:rsidR="00E56728" w:rsidRPr="00E56728" w14:paraId="56C29AFB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9D1EE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rofessor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779D7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uu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A19FB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K, NOT NULL</w:t>
            </w:r>
          </w:p>
        </w:tc>
        <w:tc>
          <w:tcPr>
            <w:tcW w:w="419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41362CF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หัสอ้างอิงของอาจารย์ (</w:t>
            </w:r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rimary Key)</w:t>
            </w:r>
          </w:p>
        </w:tc>
      </w:tr>
      <w:tr w:rsidR="00E56728" w:rsidRPr="00E56728" w14:paraId="6F7C382D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06BB9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rofessor_email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15833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varchar(</w:t>
            </w:r>
            <w:proofErr w:type="gramEnd"/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00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154A8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19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4A95706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อีเมลสำหรับเข้าสู่ระบบ</w:t>
            </w:r>
          </w:p>
        </w:tc>
      </w:tr>
      <w:tr w:rsidR="00E56728" w:rsidRPr="00E56728" w14:paraId="0A46AD6B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3FCA1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rofessor_passwor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F5DB7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tex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B1C48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19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B8D816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หัสผ่าน (ที่ผ่านการเข้ารหัสแล้ว)</w:t>
            </w:r>
          </w:p>
        </w:tc>
      </w:tr>
    </w:tbl>
    <w:p w14:paraId="086A4F6F" w14:textId="77777777" w:rsidR="00E81304" w:rsidRPr="009F2831" w:rsidRDefault="00E81304" w:rsidP="004763B4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F63ECA3" w14:textId="20E147D6" w:rsidR="00E81304" w:rsidRPr="00333C0D" w:rsidRDefault="00E81304" w:rsidP="00E81304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  <w:r w:rsidRPr="00333C0D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ตาราง</w:t>
      </w:r>
      <w:r w:rsidR="00067AE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proofErr w:type="spellStart"/>
      <w:r w:rsidR="00067AE7" w:rsidRPr="00067AE7">
        <w:rPr>
          <w:rFonts w:ascii="TH Sarabun New" w:eastAsia="Times New Roman" w:hAnsi="TH Sarabun New" w:cs="TH Sarabun New"/>
          <w:sz w:val="32"/>
          <w:szCs w:val="32"/>
        </w:rPr>
        <w:t>professor_profiles</w:t>
      </w:r>
      <w:proofErr w:type="spellEnd"/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1593"/>
        <w:gridCol w:w="1530"/>
        <w:gridCol w:w="3772"/>
      </w:tblGrid>
      <w:tr w:rsidR="00F52557" w:rsidRPr="00333C0D" w14:paraId="66544C08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E1EC4" w14:textId="77777777" w:rsidR="00333C0D" w:rsidRPr="00333C0D" w:rsidRDefault="00333C0D" w:rsidP="00333C0D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F2FC0" w14:textId="77777777" w:rsidR="00333C0D" w:rsidRPr="00333C0D" w:rsidRDefault="00333C0D" w:rsidP="00333C0D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7BDD4" w14:textId="571E6771" w:rsidR="00333C0D" w:rsidRPr="00333C0D" w:rsidRDefault="00333C0D" w:rsidP="00333C0D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37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A4921" w14:textId="77777777" w:rsidR="00333C0D" w:rsidRPr="00333C0D" w:rsidRDefault="00333C0D" w:rsidP="00333C0D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F52557" w:rsidRPr="00333C0D" w14:paraId="2F4DBF56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5AEF7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profile_id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60E53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062C3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3F9C029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ข้อมูลส่วนตัว (</w:t>
            </w:r>
            <w:r w:rsidRPr="00333C0D">
              <w:rPr>
                <w:rFonts w:ascii="TH Sarabun New" w:hAnsi="TH Sarabun New" w:cs="TH Sarabun New"/>
                <w:sz w:val="32"/>
                <w:szCs w:val="32"/>
              </w:rPr>
              <w:t>Primary Key)</w:t>
            </w:r>
          </w:p>
        </w:tc>
      </w:tr>
      <w:tr w:rsidR="00F52557" w:rsidRPr="00333C0D" w14:paraId="6361B04D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202EF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profile_git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7699C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B56E5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1116523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ิงก์ </w:t>
            </w:r>
            <w:r w:rsidRPr="00333C0D">
              <w:rPr>
                <w:rFonts w:ascii="TH Sarabun New" w:hAnsi="TH Sarabun New" w:cs="TH Sarabun New"/>
                <w:sz w:val="32"/>
                <w:szCs w:val="32"/>
              </w:rPr>
              <w:t xml:space="preserve">Git repository </w:t>
            </w: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อาจารย์ (เช่น </w:t>
            </w: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Github</w:t>
            </w:r>
            <w:proofErr w:type="spellEnd"/>
            <w:r w:rsidRPr="00333C0D">
              <w:rPr>
                <w:rFonts w:ascii="TH Sarabun New" w:hAnsi="TH Sarabun New" w:cs="TH Sarabun New"/>
                <w:sz w:val="32"/>
                <w:szCs w:val="32"/>
              </w:rPr>
              <w:t>, Gitlab)</w:t>
            </w:r>
          </w:p>
        </w:tc>
      </w:tr>
      <w:tr w:rsidR="00F52557" w:rsidRPr="00333C0D" w14:paraId="6CCDC1FE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569D7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profile_image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A3E37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333C0D">
              <w:rPr>
                <w:rFonts w:ascii="TH Sarabun New" w:hAnsi="TH Sarabun New" w:cs="TH Sarabun New"/>
                <w:sz w:val="32"/>
                <w:szCs w:val="32"/>
              </w:rPr>
              <w:t>255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1870B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A467A47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 (</w:t>
            </w:r>
            <w:r w:rsidRPr="00333C0D">
              <w:rPr>
                <w:rFonts w:ascii="TH Sarabun New" w:hAnsi="TH Sarabun New" w:cs="TH Sarabun New"/>
                <w:sz w:val="32"/>
                <w:szCs w:val="32"/>
              </w:rPr>
              <w:t xml:space="preserve">path) </w:t>
            </w: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ของรูปโปรไฟล์</w:t>
            </w:r>
          </w:p>
        </w:tc>
      </w:tr>
      <w:tr w:rsidR="00F52557" w:rsidRPr="00333C0D" w14:paraId="05C89503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82310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major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5E4F7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333C0D">
              <w:rPr>
                <w:rFonts w:ascii="TH Sarabun New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DD4DD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CBE2CD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ชี่ยวชาญหรือสาขาที่สอน</w:t>
            </w:r>
          </w:p>
        </w:tc>
      </w:tr>
      <w:tr w:rsidR="00F52557" w:rsidRPr="00333C0D" w14:paraId="79D99991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952F4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profile_name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05AAF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333C0D">
              <w:rPr>
                <w:rFonts w:ascii="TH Sarabun New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3C677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C1835E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ชื่อ-นามสกุล ของอาจารย์</w:t>
            </w:r>
          </w:p>
        </w:tc>
      </w:tr>
      <w:tr w:rsidR="00F52557" w:rsidRPr="00333C0D" w14:paraId="1195406D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55520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profile_phone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F736F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333C0D">
              <w:rPr>
                <w:rFonts w:ascii="TH Sarabun New" w:hAnsi="TH Sarabun New" w:cs="TH Sarabun New"/>
                <w:sz w:val="32"/>
                <w:szCs w:val="32"/>
              </w:rPr>
              <w:t>12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C35C0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7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6EB15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</w:tr>
      <w:tr w:rsidR="00F52557" w:rsidRPr="00333C0D" w14:paraId="1B65D39F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54721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id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672F1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uuid</w:t>
            </w:r>
            <w:proofErr w:type="spellEnd"/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432A3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D575BB3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บัญชีผู้ใช้อาจารย์ (</w:t>
            </w:r>
            <w:r w:rsidRPr="00333C0D">
              <w:rPr>
                <w:rFonts w:ascii="TH Sarabun New" w:hAnsi="TH Sarabun New" w:cs="TH Sarabun New"/>
                <w:sz w:val="32"/>
                <w:szCs w:val="32"/>
              </w:rPr>
              <w:t>Foreign Key to professors)</w:t>
            </w:r>
          </w:p>
        </w:tc>
      </w:tr>
      <w:tr w:rsidR="00F52557" w:rsidRPr="00333C0D" w14:paraId="2606D9E0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43C53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ile_title_id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B1386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8A737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E3B0EA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คำนำหน้าชื่อ (</w:t>
            </w:r>
            <w:r w:rsidRPr="00333C0D">
              <w:rPr>
                <w:rFonts w:ascii="TH Sarabun New" w:hAnsi="TH Sarabun New" w:cs="TH Sarabun New"/>
                <w:sz w:val="32"/>
                <w:szCs w:val="32"/>
              </w:rPr>
              <w:t xml:space="preserve">Foreign Key to </w:t>
            </w: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title</w:t>
            </w:r>
            <w:proofErr w:type="spellEnd"/>
            <w:r w:rsidRPr="00333C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</w:tbl>
    <w:p w14:paraId="3D71E627" w14:textId="77777777" w:rsidR="00333C0D" w:rsidRPr="009F2831" w:rsidRDefault="00333C0D" w:rsidP="004763B4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E9370BB" w14:textId="77777777" w:rsidR="00333C0D" w:rsidRPr="00140DC7" w:rsidRDefault="00333C0D" w:rsidP="00333C0D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  <w:r w:rsidRPr="00140DC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าราง </w:t>
      </w:r>
      <w:proofErr w:type="spellStart"/>
      <w:r w:rsidRPr="00140DC7">
        <w:rPr>
          <w:rFonts w:ascii="TH Sarabun New" w:eastAsia="Times New Roman" w:hAnsi="TH Sarabun New" w:cs="TH Sarabun New"/>
          <w:sz w:val="32"/>
          <w:szCs w:val="32"/>
        </w:rPr>
        <w:t>professor_title</w:t>
      </w:r>
      <w:proofErr w:type="spellEnd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1278"/>
        <w:gridCol w:w="1456"/>
        <w:gridCol w:w="4579"/>
      </w:tblGrid>
      <w:tr w:rsidR="00333C0D" w:rsidRPr="00140DC7" w14:paraId="2B4D9AE6" w14:textId="77777777" w:rsidTr="00BB1150">
        <w:trPr>
          <w:trHeight w:val="315"/>
        </w:trPr>
        <w:tc>
          <w:tcPr>
            <w:tcW w:w="21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89A09" w14:textId="77777777" w:rsidR="00333C0D" w:rsidRPr="00140DC7" w:rsidRDefault="00333C0D" w:rsidP="00BB115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A3EE2" w14:textId="77777777" w:rsidR="00333C0D" w:rsidRPr="00140DC7" w:rsidRDefault="00333C0D" w:rsidP="00BB115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B485C" w14:textId="77777777" w:rsidR="00333C0D" w:rsidRPr="00140DC7" w:rsidRDefault="00333C0D" w:rsidP="00BB115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5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3A63F" w14:textId="77777777" w:rsidR="00333C0D" w:rsidRPr="00140DC7" w:rsidRDefault="00333C0D" w:rsidP="00BB115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333C0D" w:rsidRPr="00140DC7" w14:paraId="2C5C857D" w14:textId="77777777" w:rsidTr="00BB1150">
        <w:trPr>
          <w:trHeight w:val="315"/>
        </w:trPr>
        <w:tc>
          <w:tcPr>
            <w:tcW w:w="21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C457E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40DC7">
              <w:rPr>
                <w:rFonts w:ascii="TH Sarabun New" w:hAnsi="TH Sarabun New" w:cs="TH Sarabun New"/>
                <w:sz w:val="32"/>
                <w:szCs w:val="32"/>
              </w:rPr>
              <w:t>professor_title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2C7BE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59D1D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457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7993A40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คำนำหน้าชื่อ (</w:t>
            </w:r>
            <w:r w:rsidRPr="00140DC7">
              <w:rPr>
                <w:rFonts w:ascii="TH Sarabun New" w:hAnsi="TH Sarabun New" w:cs="TH Sarabun New"/>
                <w:sz w:val="32"/>
                <w:szCs w:val="32"/>
              </w:rPr>
              <w:t>Primary Key)</w:t>
            </w:r>
          </w:p>
        </w:tc>
      </w:tr>
      <w:tr w:rsidR="00333C0D" w:rsidRPr="00140DC7" w14:paraId="4AF707B1" w14:textId="77777777" w:rsidTr="00BB1150">
        <w:trPr>
          <w:trHeight w:val="315"/>
        </w:trPr>
        <w:tc>
          <w:tcPr>
            <w:tcW w:w="21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9D6E3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40DC7">
              <w:rPr>
                <w:rFonts w:ascii="TH Sarabun New" w:hAnsi="TH Sarabun New" w:cs="TH Sarabun New"/>
                <w:sz w:val="32"/>
                <w:szCs w:val="32"/>
              </w:rPr>
              <w:t>professor_title_nam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5B170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40DC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140DC7">
              <w:rPr>
                <w:rFonts w:ascii="TH Sarabun New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4C99E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5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76127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</w:tr>
    </w:tbl>
    <w:p w14:paraId="002581CF" w14:textId="77777777" w:rsidR="009D3E62" w:rsidRPr="009F2831" w:rsidRDefault="009D3E62" w:rsidP="004763B4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2C030FB" w14:textId="343662E3" w:rsidR="009D3E62" w:rsidRPr="009F2831" w:rsidRDefault="00067AE7" w:rsidP="009D3E62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lastRenderedPageBreak/>
        <w:t xml:space="preserve">ตาราง </w:t>
      </w:r>
      <w:proofErr w:type="spellStart"/>
      <w:r w:rsidRPr="00067AE7">
        <w:rPr>
          <w:rFonts w:ascii="TH Sarabun New" w:eastAsia="Times New Roman" w:hAnsi="TH Sarabun New" w:cs="TH Sarabun New"/>
          <w:b/>
          <w:bCs/>
          <w:sz w:val="32"/>
          <w:szCs w:val="32"/>
        </w:rPr>
        <w:t>professor_educational_qualification</w:t>
      </w:r>
      <w:proofErr w:type="spellEnd"/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481"/>
        <w:gridCol w:w="990"/>
        <w:gridCol w:w="2332"/>
      </w:tblGrid>
      <w:tr w:rsidR="00F523CE" w:rsidRPr="00F523CE" w14:paraId="091C01D8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3B3F1" w14:textId="77777777" w:rsidR="00F523CE" w:rsidRPr="00F523CE" w:rsidRDefault="00F523CE" w:rsidP="00F523C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B213C" w14:textId="77777777" w:rsidR="00F523CE" w:rsidRPr="00F523CE" w:rsidRDefault="00F523CE" w:rsidP="00F523C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6B7DD" w14:textId="319E9D9A" w:rsidR="00F523CE" w:rsidRPr="00F523CE" w:rsidRDefault="00F523CE" w:rsidP="00F523C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2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8748C" w14:textId="77777777" w:rsidR="00F523CE" w:rsidRPr="00F523CE" w:rsidRDefault="00F523CE" w:rsidP="00F523C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F523CE" w:rsidRPr="00F523CE" w14:paraId="544A894E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F6CED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professor_educational_qualification_id</w:t>
            </w:r>
            <w:proofErr w:type="spellEnd"/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26F14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C27D5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233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1C100DA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ประวัติการศึกษา (</w:t>
            </w:r>
            <w:r w:rsidRPr="00F523CE">
              <w:rPr>
                <w:rFonts w:ascii="TH Sarabun New" w:hAnsi="TH Sarabun New" w:cs="TH Sarabun New"/>
                <w:sz w:val="32"/>
                <w:szCs w:val="32"/>
              </w:rPr>
              <w:t>Primary Key)</w:t>
            </w:r>
          </w:p>
        </w:tc>
      </w:tr>
      <w:tr w:rsidR="00F523CE" w:rsidRPr="00F523CE" w14:paraId="73EEA001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25492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professor_educational_qualification_major</w:t>
            </w:r>
            <w:proofErr w:type="spellEnd"/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339B6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F523CE">
              <w:rPr>
                <w:rFonts w:ascii="TH Sarabun New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9B856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233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4217E14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ที่จบการศึกษา</w:t>
            </w:r>
          </w:p>
        </w:tc>
      </w:tr>
      <w:tr w:rsidR="00F523CE" w:rsidRPr="00F523CE" w14:paraId="4870CE5D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D35EF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professor_educational_qualification_university</w:t>
            </w:r>
            <w:proofErr w:type="spellEnd"/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AD721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F523CE">
              <w:rPr>
                <w:rFonts w:ascii="TH Sarabun New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C0DDD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233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35CC14E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ที่จบการศึกษา</w:t>
            </w:r>
          </w:p>
        </w:tc>
      </w:tr>
      <w:tr w:rsidR="00F523CE" w:rsidRPr="00F523CE" w14:paraId="2C2E2479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99789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degree_id</w:t>
            </w:r>
            <w:proofErr w:type="spellEnd"/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71CC4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7554F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233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E083D3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ระดับปริญญา (</w:t>
            </w:r>
            <w:r w:rsidRPr="00F523CE">
              <w:rPr>
                <w:rFonts w:ascii="TH Sarabun New" w:hAnsi="TH Sarabun New" w:cs="TH Sarabun New"/>
                <w:sz w:val="32"/>
                <w:szCs w:val="32"/>
              </w:rPr>
              <w:t>Foreign Key to degrees)</w:t>
            </w:r>
          </w:p>
        </w:tc>
      </w:tr>
      <w:tr w:rsidR="00F523CE" w:rsidRPr="00F523CE" w14:paraId="4E973EB7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A023D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professor_id</w:t>
            </w:r>
            <w:proofErr w:type="spellEnd"/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48E31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uuid</w:t>
            </w:r>
            <w:proofErr w:type="spellEnd"/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FB1D5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233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8D64162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อาจารย์ (</w:t>
            </w:r>
            <w:r w:rsidRPr="00F523CE">
              <w:rPr>
                <w:rFonts w:ascii="TH Sarabun New" w:hAnsi="TH Sarabun New" w:cs="TH Sarabun New"/>
                <w:sz w:val="32"/>
                <w:szCs w:val="32"/>
              </w:rPr>
              <w:t>Foreign Key to professors)</w:t>
            </w:r>
          </w:p>
        </w:tc>
      </w:tr>
    </w:tbl>
    <w:p w14:paraId="1FB52103" w14:textId="77777777" w:rsidR="009D3E62" w:rsidRDefault="009D3E62" w:rsidP="004763B4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809AC72" w14:textId="718DAE03" w:rsidR="00160AD1" w:rsidRPr="00F52557" w:rsidRDefault="00160AD1" w:rsidP="00160AD1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  <w:r w:rsidRPr="00F52557">
        <w:rPr>
          <w:rFonts w:ascii="TH Sarabun New" w:eastAsia="Times New Roman" w:hAnsi="TH Sarabun New" w:cs="TH Sarabun New"/>
          <w:sz w:val="32"/>
          <w:szCs w:val="32"/>
          <w:cs/>
        </w:rPr>
        <w:t>ตาราง</w:t>
      </w:r>
      <w:r w:rsidR="0013537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3537B" w:rsidRPr="0013537B">
        <w:rPr>
          <w:rFonts w:ascii="TH Sarabun New" w:eastAsia="Times New Roman" w:hAnsi="TH Sarabun New" w:cs="TH Sarabun New"/>
          <w:sz w:val="32"/>
          <w:szCs w:val="32"/>
        </w:rPr>
        <w:t>positions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1583"/>
        <w:gridCol w:w="1980"/>
        <w:gridCol w:w="3960"/>
      </w:tblGrid>
      <w:tr w:rsidR="00F52557" w:rsidRPr="00F52557" w14:paraId="12407224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69B12" w14:textId="77777777" w:rsidR="00F52557" w:rsidRPr="00F52557" w:rsidRDefault="00F52557" w:rsidP="00F52557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7E7E5" w14:textId="77777777" w:rsidR="00F52557" w:rsidRPr="00F52557" w:rsidRDefault="00F52557" w:rsidP="00F52557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7F476" w14:textId="1DD69130" w:rsidR="00F52557" w:rsidRPr="00F52557" w:rsidRDefault="00F52557" w:rsidP="00F52557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3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A3C84" w14:textId="77777777" w:rsidR="00F52557" w:rsidRPr="00F52557" w:rsidRDefault="00F52557" w:rsidP="00F52557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F52557" w:rsidRPr="00F52557" w14:paraId="25C7D684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78EEB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557">
              <w:rPr>
                <w:rFonts w:ascii="TH Sarabun New" w:hAnsi="TH Sarabun New" w:cs="TH Sarabun New"/>
                <w:sz w:val="32"/>
                <w:szCs w:val="32"/>
              </w:rPr>
              <w:t>position_id</w:t>
            </w:r>
            <w:proofErr w:type="spellEnd"/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29DEC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12453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396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A6B69D5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ตำแหน่ง (</w:t>
            </w:r>
            <w:r w:rsidRPr="00F52557">
              <w:rPr>
                <w:rFonts w:ascii="TH Sarabun New" w:hAnsi="TH Sarabun New" w:cs="TH Sarabun New"/>
                <w:sz w:val="32"/>
                <w:szCs w:val="32"/>
              </w:rPr>
              <w:t>Primary Key)</w:t>
            </w:r>
          </w:p>
        </w:tc>
      </w:tr>
      <w:tr w:rsidR="00F52557" w:rsidRPr="00F52557" w14:paraId="0CFF023D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D3A06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557">
              <w:rPr>
                <w:rFonts w:ascii="TH Sarabun New" w:hAnsi="TH Sarabun New" w:cs="TH Sarabun New"/>
                <w:sz w:val="32"/>
                <w:szCs w:val="32"/>
              </w:rPr>
              <w:t>position_name_th</w:t>
            </w:r>
            <w:proofErr w:type="spellEnd"/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8019A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5255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F52557">
              <w:rPr>
                <w:rFonts w:ascii="TH Sarabun New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22985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96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8F8C1D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ำแหน่ง (ภาษาไทย)</w:t>
            </w:r>
          </w:p>
        </w:tc>
      </w:tr>
    </w:tbl>
    <w:p w14:paraId="1222E1F4" w14:textId="77777777" w:rsidR="00160AD1" w:rsidRPr="009F2831" w:rsidRDefault="00160AD1" w:rsidP="004763B4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29CD6D8" w14:textId="03776C63" w:rsidR="00160AD1" w:rsidRPr="0013537B" w:rsidRDefault="0013537B" w:rsidP="00160AD1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13537B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ตาราง </w:t>
      </w:r>
      <w:proofErr w:type="spellStart"/>
      <w:r w:rsidRPr="0013537B">
        <w:rPr>
          <w:rFonts w:ascii="TH Sarabun New" w:eastAsia="Times New Roman" w:hAnsi="TH Sarabun New" w:cs="TH Sarabun New"/>
          <w:sz w:val="32"/>
          <w:szCs w:val="32"/>
        </w:rPr>
        <w:t>position_professor</w:t>
      </w:r>
      <w:proofErr w:type="spellEnd"/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1735"/>
        <w:gridCol w:w="1890"/>
        <w:gridCol w:w="3862"/>
      </w:tblGrid>
      <w:tr w:rsidR="0013537B" w:rsidRPr="0013537B" w14:paraId="044D21A7" w14:textId="77777777" w:rsidTr="001353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1FA33" w14:textId="77777777" w:rsidR="0013537B" w:rsidRPr="0013537B" w:rsidRDefault="0013537B" w:rsidP="0013537B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83625" w14:textId="77777777" w:rsidR="0013537B" w:rsidRPr="0013537B" w:rsidRDefault="0013537B" w:rsidP="0013537B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1FC15" w14:textId="35CE9CCD" w:rsidR="0013537B" w:rsidRPr="0013537B" w:rsidRDefault="0013537B" w:rsidP="0013537B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06344" w14:textId="77777777" w:rsidR="0013537B" w:rsidRPr="0013537B" w:rsidRDefault="0013537B" w:rsidP="0013537B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13537B" w:rsidRPr="0013537B" w14:paraId="691D1F6A" w14:textId="77777777" w:rsidTr="001353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0BBB7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3537B">
              <w:rPr>
                <w:rFonts w:ascii="TH Sarabun New" w:hAnsi="TH Sarabun New" w:cs="TH Sarabun New"/>
                <w:sz w:val="32"/>
                <w:szCs w:val="32"/>
              </w:rPr>
              <w:t>position_professor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E303A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3537B">
              <w:rPr>
                <w:rFonts w:ascii="TH Sarabun New" w:hAnsi="TH Sarabun New" w:cs="TH Sarabun New"/>
                <w:sz w:val="32"/>
                <w:szCs w:val="32"/>
              </w:rPr>
              <w:t>uuid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CE541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</w:rPr>
              <w:t>PK, FK, NOT NULL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43D3B1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อาจารย์ (</w:t>
            </w:r>
            <w:r w:rsidRPr="0013537B">
              <w:rPr>
                <w:rFonts w:ascii="TH Sarabun New" w:hAnsi="TH Sarabun New" w:cs="TH Sarabun New"/>
                <w:sz w:val="32"/>
                <w:szCs w:val="32"/>
              </w:rPr>
              <w:t>Foreign Key to professors)</w:t>
            </w:r>
          </w:p>
        </w:tc>
      </w:tr>
      <w:tr w:rsidR="0013537B" w:rsidRPr="0013537B" w14:paraId="24FF8664" w14:textId="77777777" w:rsidTr="001353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B17ED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3537B">
              <w:rPr>
                <w:rFonts w:ascii="TH Sarabun New" w:hAnsi="TH Sarabun New" w:cs="TH Sarabun New"/>
                <w:sz w:val="32"/>
                <w:szCs w:val="32"/>
              </w:rPr>
              <w:t>position_id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1A095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A6AE4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</w:rPr>
              <w:t>PK, FK, NOT NULL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4382D8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ตำแหน่ง (</w:t>
            </w:r>
            <w:r w:rsidRPr="0013537B">
              <w:rPr>
                <w:rFonts w:ascii="TH Sarabun New" w:hAnsi="TH Sarabun New" w:cs="TH Sarabun New"/>
                <w:sz w:val="32"/>
                <w:szCs w:val="32"/>
              </w:rPr>
              <w:t>Foreign Key to positions)</w:t>
            </w:r>
          </w:p>
        </w:tc>
      </w:tr>
    </w:tbl>
    <w:p w14:paraId="2F15C241" w14:textId="77777777" w:rsidR="00F12C43" w:rsidRPr="009F2831" w:rsidRDefault="00F12C43" w:rsidP="00AA3C2E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F12C43" w:rsidRPr="009F2831" w:rsidSect="00926984">
      <w:headerReference w:type="default" r:id="rId15"/>
      <w:pgSz w:w="12240" w:h="15840"/>
      <w:pgMar w:top="1440" w:right="1440" w:bottom="1440" w:left="1440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95E7" w14:textId="77777777" w:rsidR="00FE587D" w:rsidRDefault="00FE587D" w:rsidP="00926984">
      <w:pPr>
        <w:spacing w:after="0" w:line="240" w:lineRule="auto"/>
      </w:pPr>
      <w:r>
        <w:separator/>
      </w:r>
    </w:p>
  </w:endnote>
  <w:endnote w:type="continuationSeparator" w:id="0">
    <w:p w14:paraId="596C2399" w14:textId="77777777" w:rsidR="00FE587D" w:rsidRDefault="00FE587D" w:rsidP="0092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42CE" w14:textId="77777777" w:rsidR="00FE587D" w:rsidRDefault="00FE587D" w:rsidP="00926984">
      <w:pPr>
        <w:spacing w:after="0" w:line="240" w:lineRule="auto"/>
      </w:pPr>
      <w:r>
        <w:separator/>
      </w:r>
    </w:p>
  </w:footnote>
  <w:footnote w:type="continuationSeparator" w:id="0">
    <w:p w14:paraId="7CA1083E" w14:textId="77777777" w:rsidR="00FE587D" w:rsidRDefault="00FE587D" w:rsidP="0092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4595" w14:textId="0B9A5115" w:rsidR="00926984" w:rsidRDefault="00926984">
    <w:pPr>
      <w:pStyle w:val="af1"/>
      <w:jc w:val="right"/>
    </w:pPr>
  </w:p>
  <w:p w14:paraId="4DA911BD" w14:textId="77777777" w:rsidR="00926984" w:rsidRDefault="0092698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4217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A1AD2" w14:textId="77777777" w:rsidR="00926984" w:rsidRDefault="00926984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3D3C9" w14:textId="77777777" w:rsidR="00926984" w:rsidRDefault="0092698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23A93"/>
    <w:multiLevelType w:val="hybridMultilevel"/>
    <w:tmpl w:val="39A25B70"/>
    <w:lvl w:ilvl="0" w:tplc="A9909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9160E"/>
    <w:multiLevelType w:val="hybridMultilevel"/>
    <w:tmpl w:val="DB4A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E71E5"/>
    <w:multiLevelType w:val="hybridMultilevel"/>
    <w:tmpl w:val="32241106"/>
    <w:lvl w:ilvl="0" w:tplc="3D6E2C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67EB6"/>
    <w:multiLevelType w:val="hybridMultilevel"/>
    <w:tmpl w:val="3CDE5A7C"/>
    <w:lvl w:ilvl="0" w:tplc="097058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D31F6"/>
    <w:multiLevelType w:val="hybridMultilevel"/>
    <w:tmpl w:val="0D225800"/>
    <w:lvl w:ilvl="0" w:tplc="B14AEB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B4484E"/>
    <w:multiLevelType w:val="hybridMultilevel"/>
    <w:tmpl w:val="E73E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17411"/>
    <w:multiLevelType w:val="hybridMultilevel"/>
    <w:tmpl w:val="ED52E2C2"/>
    <w:lvl w:ilvl="0" w:tplc="B9FA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86B37"/>
    <w:multiLevelType w:val="multilevel"/>
    <w:tmpl w:val="E29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8E1F91"/>
    <w:multiLevelType w:val="hybridMultilevel"/>
    <w:tmpl w:val="C2780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123E6"/>
    <w:multiLevelType w:val="hybridMultilevel"/>
    <w:tmpl w:val="F40C3650"/>
    <w:lvl w:ilvl="0" w:tplc="F97A46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4991019">
    <w:abstractNumId w:val="6"/>
  </w:num>
  <w:num w:numId="2" w16cid:durableId="747075832">
    <w:abstractNumId w:val="2"/>
  </w:num>
  <w:num w:numId="3" w16cid:durableId="346181920">
    <w:abstractNumId w:val="3"/>
  </w:num>
  <w:num w:numId="4" w16cid:durableId="275716296">
    <w:abstractNumId w:val="8"/>
  </w:num>
  <w:num w:numId="5" w16cid:durableId="127628401">
    <w:abstractNumId w:val="0"/>
  </w:num>
  <w:num w:numId="6" w16cid:durableId="1540315215">
    <w:abstractNumId w:val="7"/>
  </w:num>
  <w:num w:numId="7" w16cid:durableId="638462744">
    <w:abstractNumId w:val="1"/>
  </w:num>
  <w:num w:numId="8" w16cid:durableId="1217276332">
    <w:abstractNumId w:val="5"/>
  </w:num>
  <w:num w:numId="9" w16cid:durableId="1653607346">
    <w:abstractNumId w:val="9"/>
  </w:num>
  <w:num w:numId="10" w16cid:durableId="1441147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2E"/>
    <w:rsid w:val="00005D9B"/>
    <w:rsid w:val="000202A5"/>
    <w:rsid w:val="00067AE7"/>
    <w:rsid w:val="00093C74"/>
    <w:rsid w:val="000E505C"/>
    <w:rsid w:val="00131F91"/>
    <w:rsid w:val="0013537B"/>
    <w:rsid w:val="00135A84"/>
    <w:rsid w:val="001402DE"/>
    <w:rsid w:val="00140DC7"/>
    <w:rsid w:val="00155D8D"/>
    <w:rsid w:val="00160AD1"/>
    <w:rsid w:val="00172710"/>
    <w:rsid w:val="001A6343"/>
    <w:rsid w:val="001C5D7C"/>
    <w:rsid w:val="0021464F"/>
    <w:rsid w:val="00216393"/>
    <w:rsid w:val="00257863"/>
    <w:rsid w:val="00257F96"/>
    <w:rsid w:val="00276A6F"/>
    <w:rsid w:val="00297F7D"/>
    <w:rsid w:val="002D05AF"/>
    <w:rsid w:val="00333C0D"/>
    <w:rsid w:val="003429EB"/>
    <w:rsid w:val="003441F8"/>
    <w:rsid w:val="0035577D"/>
    <w:rsid w:val="00364B44"/>
    <w:rsid w:val="00372AC6"/>
    <w:rsid w:val="00387E89"/>
    <w:rsid w:val="00396395"/>
    <w:rsid w:val="003D3BA2"/>
    <w:rsid w:val="00403FD2"/>
    <w:rsid w:val="00425E05"/>
    <w:rsid w:val="004502A3"/>
    <w:rsid w:val="00467BFF"/>
    <w:rsid w:val="004763B4"/>
    <w:rsid w:val="004C7E16"/>
    <w:rsid w:val="0054239C"/>
    <w:rsid w:val="00565EC1"/>
    <w:rsid w:val="005B054C"/>
    <w:rsid w:val="005C4CEB"/>
    <w:rsid w:val="005F342B"/>
    <w:rsid w:val="00603392"/>
    <w:rsid w:val="00622D68"/>
    <w:rsid w:val="00632313"/>
    <w:rsid w:val="00672343"/>
    <w:rsid w:val="006864A1"/>
    <w:rsid w:val="00687574"/>
    <w:rsid w:val="006D6749"/>
    <w:rsid w:val="006F69A9"/>
    <w:rsid w:val="0071163F"/>
    <w:rsid w:val="00712641"/>
    <w:rsid w:val="0073337E"/>
    <w:rsid w:val="0074536C"/>
    <w:rsid w:val="00747F0C"/>
    <w:rsid w:val="007610A7"/>
    <w:rsid w:val="007A3AAF"/>
    <w:rsid w:val="0084256F"/>
    <w:rsid w:val="008510C1"/>
    <w:rsid w:val="008915DF"/>
    <w:rsid w:val="008926BF"/>
    <w:rsid w:val="008B72C6"/>
    <w:rsid w:val="008B7819"/>
    <w:rsid w:val="008C644F"/>
    <w:rsid w:val="008D1AF2"/>
    <w:rsid w:val="008D4384"/>
    <w:rsid w:val="009157AF"/>
    <w:rsid w:val="00926984"/>
    <w:rsid w:val="0096527F"/>
    <w:rsid w:val="009752F3"/>
    <w:rsid w:val="00984773"/>
    <w:rsid w:val="009B46A4"/>
    <w:rsid w:val="009D3E62"/>
    <w:rsid w:val="009F2831"/>
    <w:rsid w:val="00A15E3F"/>
    <w:rsid w:val="00A30263"/>
    <w:rsid w:val="00A61C33"/>
    <w:rsid w:val="00AA3C2E"/>
    <w:rsid w:val="00AC2FA4"/>
    <w:rsid w:val="00AC542D"/>
    <w:rsid w:val="00B14B13"/>
    <w:rsid w:val="00B35152"/>
    <w:rsid w:val="00B863BE"/>
    <w:rsid w:val="00B932F0"/>
    <w:rsid w:val="00B97177"/>
    <w:rsid w:val="00C22D72"/>
    <w:rsid w:val="00C5537C"/>
    <w:rsid w:val="00C557B7"/>
    <w:rsid w:val="00C93825"/>
    <w:rsid w:val="00CB3649"/>
    <w:rsid w:val="00CB586F"/>
    <w:rsid w:val="00CD6580"/>
    <w:rsid w:val="00CF302A"/>
    <w:rsid w:val="00D426AA"/>
    <w:rsid w:val="00D71D93"/>
    <w:rsid w:val="00DA15F9"/>
    <w:rsid w:val="00DA4D86"/>
    <w:rsid w:val="00DA7A70"/>
    <w:rsid w:val="00DC0B4B"/>
    <w:rsid w:val="00DF6450"/>
    <w:rsid w:val="00E12AA2"/>
    <w:rsid w:val="00E45C66"/>
    <w:rsid w:val="00E52FE7"/>
    <w:rsid w:val="00E56728"/>
    <w:rsid w:val="00E63870"/>
    <w:rsid w:val="00E81304"/>
    <w:rsid w:val="00E81A8D"/>
    <w:rsid w:val="00EB2723"/>
    <w:rsid w:val="00F00E33"/>
    <w:rsid w:val="00F05B98"/>
    <w:rsid w:val="00F12C43"/>
    <w:rsid w:val="00F27F38"/>
    <w:rsid w:val="00F523CE"/>
    <w:rsid w:val="00F52557"/>
    <w:rsid w:val="00F84A17"/>
    <w:rsid w:val="00FD0898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7854"/>
  <w15:chartTrackingRefBased/>
  <w15:docId w15:val="{C9A758CA-0071-4910-B1BB-5A2ACDCD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384"/>
  </w:style>
  <w:style w:type="paragraph" w:styleId="1">
    <w:name w:val="heading 1"/>
    <w:basedOn w:val="a"/>
    <w:next w:val="a"/>
    <w:link w:val="10"/>
    <w:uiPriority w:val="9"/>
    <w:qFormat/>
    <w:rsid w:val="00AA3C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A3C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C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C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C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C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C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A3C2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A3C2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AA3C2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A3C2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A3C2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A3C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A3C2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A3C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A3C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3C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A3C2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A3C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A3C2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A3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AA3C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3C2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A3C2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A3C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A3C2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A3C2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B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557B7"/>
    <w:rPr>
      <w:b/>
      <w:bCs/>
    </w:rPr>
  </w:style>
  <w:style w:type="paragraph" w:styleId="af0">
    <w:name w:val="Normal (Web)"/>
    <w:basedOn w:val="a"/>
    <w:uiPriority w:val="99"/>
    <w:unhideWhenUsed/>
    <w:rsid w:val="0056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af1">
    <w:name w:val="header"/>
    <w:basedOn w:val="a"/>
    <w:link w:val="af2"/>
    <w:uiPriority w:val="99"/>
    <w:unhideWhenUsed/>
    <w:rsid w:val="0092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926984"/>
  </w:style>
  <w:style w:type="paragraph" w:styleId="af3">
    <w:name w:val="footer"/>
    <w:basedOn w:val="a"/>
    <w:link w:val="af4"/>
    <w:uiPriority w:val="99"/>
    <w:unhideWhenUsed/>
    <w:rsid w:val="0092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92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B53C-AF0C-4E95-B68D-F936E92C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485</Words>
  <Characters>8468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ayu koetsantas</dc:creator>
  <cp:keywords/>
  <dc:description/>
  <cp:lastModifiedBy>Apirak Soimaree</cp:lastModifiedBy>
  <cp:revision>6</cp:revision>
  <dcterms:created xsi:type="dcterms:W3CDTF">2025-07-23T19:06:00Z</dcterms:created>
  <dcterms:modified xsi:type="dcterms:W3CDTF">2025-08-03T20:57:00Z</dcterms:modified>
</cp:coreProperties>
</file>